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D" w:rsidRPr="00EF6C4D" w:rsidRDefault="0008774D" w:rsidP="0008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ẢNG NHÂN </w:t>
      </w:r>
      <w:r w:rsidR="0034690A" w:rsidRPr="00EF6C4D">
        <w:rPr>
          <w:rFonts w:ascii="Times New Roman" w:hAnsi="Times New Roman" w:cs="Times New Roman"/>
          <w:b/>
          <w:sz w:val="28"/>
          <w:szCs w:val="28"/>
          <w:lang w:val="pt-BR"/>
        </w:rPr>
        <w:t>9</w:t>
      </w:r>
    </w:p>
    <w:p w:rsidR="00B030B6" w:rsidRPr="00EF6C4D" w:rsidRDefault="00B030B6" w:rsidP="00B030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nh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i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ả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ời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9B4E80" w:rsidRPr="00EF6C4D" w:rsidRDefault="009B4E80" w:rsidP="009B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 1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củ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9 × 6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bằ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9B4E80" w:rsidRPr="00EF6C4D" w:rsidTr="009B4E8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2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7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6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54</w:t>
            </w:r>
          </w:p>
        </w:tc>
      </w:tr>
    </w:tbl>
    <w:p w:rsidR="009B4E80" w:rsidRPr="00EF6C4D" w:rsidRDefault="009B4E80" w:rsidP="009B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 2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ạ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mộ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hứ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hấ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9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lí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dầu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hứ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ha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dầu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gấ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5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lầ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hứ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hấ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lí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dầu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hứ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ha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9B4E80" w:rsidRPr="00EF6C4D" w:rsidTr="009B4E8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9</w:t>
            </w:r>
            <w:r w:rsidRPr="00EF6C4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27</w:t>
            </w:r>
            <w:r w:rsidRPr="00EF6C4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36</w:t>
            </w:r>
            <w:r w:rsidRPr="00EF6C4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45</w:t>
            </w:r>
            <w:r w:rsidRPr="00EF6C4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l</w:t>
            </w:r>
          </w:p>
        </w:tc>
      </w:tr>
    </w:tbl>
    <w:p w:rsidR="009B4E80" w:rsidRPr="00EF6C4D" w:rsidRDefault="009B4E80" w:rsidP="009B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 3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củ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9 × 3 + 23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9B4E80" w:rsidRPr="00EF6C4D" w:rsidTr="009B4E8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5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6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7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80</w:t>
            </w:r>
          </w:p>
        </w:tc>
      </w:tr>
    </w:tbl>
    <w:p w:rsidR="009B4E80" w:rsidRPr="00EF6C4D" w:rsidRDefault="009B4E80" w:rsidP="009B4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 5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à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lớ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nhấ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ro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dướ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4"/>
        </w:rPr>
        <w:t>đâ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4"/>
        </w:rPr>
        <w:t>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9B4E80" w:rsidRPr="00EF6C4D" w:rsidTr="009B4E80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5 × 9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6 × 1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7 ×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E80" w:rsidRPr="00EF6C4D" w:rsidRDefault="009B4E80" w:rsidP="009B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9 × 7</w:t>
            </w:r>
          </w:p>
        </w:tc>
      </w:tr>
    </w:tbl>
    <w:p w:rsidR="009B4E80" w:rsidRPr="00EF6C4D" w:rsidRDefault="00AE3E45" w:rsidP="009B4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31328" behindDoc="0" locked="0" layoutInCell="1" allowOverlap="1" wp14:anchorId="1FB08A1F" wp14:editId="52AF8381">
            <wp:simplePos x="0" y="0"/>
            <wp:positionH relativeFrom="column">
              <wp:posOffset>1882384</wp:posOffset>
            </wp:positionH>
            <wp:positionV relativeFrom="paragraph">
              <wp:posOffset>178581</wp:posOffset>
            </wp:positionV>
            <wp:extent cx="449344" cy="455401"/>
            <wp:effectExtent l="0" t="0" r="8255" b="1905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4" cy="4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30B6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="00B030B6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6BED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030B6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</w:t>
      </w:r>
      <w:proofErr w:type="spellEnd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, </w:t>
      </w:r>
      <w:proofErr w:type="spellStart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i</w:t>
      </w:r>
      <w:proofErr w:type="spellEnd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</w:t>
      </w:r>
      <w:proofErr w:type="spellEnd"/>
      <w:r w:rsidR="009B4E80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</w:t>
      </w:r>
    </w:p>
    <w:p w:rsidR="009B4E80" w:rsidRPr="00EF6C4D" w:rsidRDefault="00BE069F" w:rsidP="009B4E80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33376" behindDoc="0" locked="0" layoutInCell="1" allowOverlap="1" wp14:anchorId="3254C734" wp14:editId="796AD979">
            <wp:simplePos x="0" y="0"/>
            <wp:positionH relativeFrom="column">
              <wp:posOffset>3080825</wp:posOffset>
            </wp:positionH>
            <wp:positionV relativeFrom="paragraph">
              <wp:posOffset>255478</wp:posOffset>
            </wp:positionV>
            <wp:extent cx="449344" cy="455401"/>
            <wp:effectExtent l="0" t="0" r="8255" b="190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4" cy="4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Gấp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</w:t>
      </w:r>
    </w:p>
    <w:p w:rsidR="009B4E80" w:rsidRPr="00EF6C4D" w:rsidRDefault="00BE069F" w:rsidP="009B4E80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35424" behindDoc="0" locked="0" layoutInCell="1" allowOverlap="1" wp14:anchorId="1325F105" wp14:editId="319BFC3F">
            <wp:simplePos x="0" y="0"/>
            <wp:positionH relativeFrom="column">
              <wp:posOffset>3308985</wp:posOffset>
            </wp:positionH>
            <wp:positionV relativeFrom="paragraph">
              <wp:posOffset>309245</wp:posOffset>
            </wp:positionV>
            <wp:extent cx="448945" cy="455295"/>
            <wp:effectExtent l="0" t="0" r="8255" b="190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dãy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× 3 + 15 </w:t>
      </w:r>
      <w:proofErr w:type="spellStart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B4E80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</w:t>
      </w:r>
    </w:p>
    <w:p w:rsidR="009B4E80" w:rsidRPr="00EF6C4D" w:rsidRDefault="009B4E80" w:rsidP="009B4E80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</w:t>
      </w:r>
    </w:p>
    <w:p w:rsidR="00B030B6" w:rsidRPr="00EF6C4D" w:rsidRDefault="00B030B6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>Phần 2. Tự luận</w:t>
      </w:r>
    </w:p>
    <w:p w:rsidR="0008774D" w:rsidRPr="00EF6C4D" w:rsidRDefault="0008774D" w:rsidP="000877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1: </w:t>
      </w:r>
      <w:r w:rsidRPr="00EF6C4D">
        <w:rPr>
          <w:rFonts w:ascii="Times New Roman" w:hAnsi="Times New Roman" w:cs="Times New Roman"/>
          <w:sz w:val="28"/>
          <w:szCs w:val="28"/>
          <w:lang w:val="pt-BR"/>
        </w:rPr>
        <w:t xml:space="preserve">Viết số thích hợp vào chỗ trống để hoàn thiện bảng nhân </w:t>
      </w:r>
      <w:r w:rsidR="00A143EF" w:rsidRPr="00EF6C4D">
        <w:rPr>
          <w:rFonts w:ascii="Times New Roman" w:hAnsi="Times New Roman" w:cs="Times New Roman"/>
          <w:sz w:val="28"/>
          <w:szCs w:val="28"/>
          <w:lang w:val="pt-BR"/>
        </w:rPr>
        <w:t>9</w:t>
      </w:r>
    </w:p>
    <w:p w:rsidR="00631743" w:rsidRDefault="00A143EF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7DDBBA" wp14:editId="6D63640E">
            <wp:extent cx="6073243" cy="4730261"/>
            <wp:effectExtent l="0" t="0" r="381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43" cy="47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4D" w:rsidRPr="00EF6C4D" w:rsidRDefault="00631743" w:rsidP="000877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12" behindDoc="0" locked="0" layoutInCell="1" allowOverlap="1" wp14:anchorId="5A664638" wp14:editId="20A0CB0E">
            <wp:simplePos x="0" y="0"/>
            <wp:positionH relativeFrom="column">
              <wp:posOffset>363220</wp:posOffset>
            </wp:positionH>
            <wp:positionV relativeFrom="paragraph">
              <wp:posOffset>182880</wp:posOffset>
            </wp:positionV>
            <wp:extent cx="1511935" cy="1506855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62" behindDoc="0" locked="0" layoutInCell="1" allowOverlap="1" wp14:anchorId="33ED1274" wp14:editId="28E9C8D4">
            <wp:simplePos x="0" y="0"/>
            <wp:positionH relativeFrom="column">
              <wp:posOffset>4940300</wp:posOffset>
            </wp:positionH>
            <wp:positionV relativeFrom="paragraph">
              <wp:posOffset>170180</wp:posOffset>
            </wp:positionV>
            <wp:extent cx="1511935" cy="1506855"/>
            <wp:effectExtent l="0" t="0" r="0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D"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: </w:t>
      </w:r>
      <w:r w:rsidR="0008774D" w:rsidRPr="00EF6C4D">
        <w:rPr>
          <w:rFonts w:ascii="Times New Roman" w:hAnsi="Times New Roman" w:cs="Times New Roman"/>
          <w:sz w:val="28"/>
          <w:szCs w:val="28"/>
          <w:lang w:val="pt-BR"/>
        </w:rPr>
        <w:t>Tính nhẩm</w:t>
      </w:r>
    </w:p>
    <w:p w:rsidR="0008774D" w:rsidRPr="00EF6C4D" w:rsidRDefault="00AE3E45" w:rsidP="00087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287" behindDoc="0" locked="0" layoutInCell="1" allowOverlap="1" wp14:anchorId="6304DEB5" wp14:editId="4CE0C282">
            <wp:simplePos x="0" y="0"/>
            <wp:positionH relativeFrom="column">
              <wp:posOffset>2677160</wp:posOffset>
            </wp:positionH>
            <wp:positionV relativeFrom="paragraph">
              <wp:posOffset>60325</wp:posOffset>
            </wp:positionV>
            <wp:extent cx="1511935" cy="1506855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4D" w:rsidRPr="00EF6C4D" w:rsidRDefault="00AE3E45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2DF9F" wp14:editId="4E99D444">
                <wp:simplePos x="0" y="0"/>
                <wp:positionH relativeFrom="column">
                  <wp:posOffset>5321154</wp:posOffset>
                </wp:positionH>
                <wp:positionV relativeFrom="paragraph">
                  <wp:posOffset>107804</wp:posOffset>
                </wp:positionV>
                <wp:extent cx="854075" cy="720725"/>
                <wp:effectExtent l="0" t="0" r="0" b="3175"/>
                <wp:wrapNone/>
                <wp:docPr id="1113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752458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2F7F3D" w:rsidRPr="00752458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026" style="position:absolute;margin-left:419pt;margin-top:8.5pt;width:67.25pt;height:5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" filled="f" stroked="f">
                <v:textbox>
                  <w:txbxContent>
                    <w:p w:rsidR="002F7F3D" w:rsidRPr="00752458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2F7F3D" w:rsidRPr="00752458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71180E" wp14:editId="53B4CBBE">
                <wp:simplePos x="0" y="0"/>
                <wp:positionH relativeFrom="column">
                  <wp:posOffset>3035300</wp:posOffset>
                </wp:positionH>
                <wp:positionV relativeFrom="paragraph">
                  <wp:posOffset>161290</wp:posOffset>
                </wp:positionV>
                <wp:extent cx="854075" cy="791210"/>
                <wp:effectExtent l="0" t="0" r="0" b="8890"/>
                <wp:wrapNone/>
                <wp:docPr id="1114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752458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kg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kg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kg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:rsidR="002F7F3D" w:rsidRPr="00752458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4" o:spid="_x0000_s1027" style="position:absolute;margin-left:239pt;margin-top:12.7pt;width:67.25pt;height:6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" filled="f" stroked="f">
                <v:textbox>
                  <w:txbxContent>
                    <w:p w:rsidR="002F7F3D" w:rsidRPr="00752458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kg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kg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kg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</w:t>
                      </w:r>
                    </w:p>
                    <w:p w:rsidR="002F7F3D" w:rsidRPr="00752458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57E" w:rsidRPr="00EF6C4D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F91F33" wp14:editId="452EC5F0">
                <wp:simplePos x="0" y="0"/>
                <wp:positionH relativeFrom="column">
                  <wp:posOffset>564515</wp:posOffset>
                </wp:positionH>
                <wp:positionV relativeFrom="paragraph">
                  <wp:posOffset>108585</wp:posOffset>
                </wp:positionV>
                <wp:extent cx="950595" cy="791210"/>
                <wp:effectExtent l="0" t="0" r="0" b="8890"/>
                <wp:wrapNone/>
                <wp:docPr id="1111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752458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cm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dm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2F7F3D" w:rsidRPr="00752458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mm 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028" style="position:absolute;margin-left:44.45pt;margin-top:8.55pt;width:74.85pt;height:6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" filled="f" stroked="f">
                <v:textbox>
                  <w:txbxContent>
                    <w:p w:rsidR="002F7F3D" w:rsidRPr="00752458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cm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dm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:rsidR="002F7F3D" w:rsidRPr="00752458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mm 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 </w:t>
                      </w:r>
                    </w:p>
                  </w:txbxContent>
                </v:textbox>
              </v:rect>
            </w:pict>
          </mc:Fallback>
        </mc:AlternateContent>
      </w:r>
    </w:p>
    <w:p w:rsidR="0008774D" w:rsidRPr="00EF6C4D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8774D" w:rsidRPr="00EF6C4D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8774D" w:rsidRPr="00EF6C4D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8774D" w:rsidRPr="00EF6C4D" w:rsidRDefault="0008774D" w:rsidP="0008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C457E" w:rsidRPr="00EF6C4D" w:rsidRDefault="00DC457E" w:rsidP="0008774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457E" w:rsidRPr="00EF6C4D" w:rsidRDefault="00DC457E" w:rsidP="0008774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B030B6" w:rsidRPr="00EF6C4D" w:rsidRDefault="00B030B6" w:rsidP="00B03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="00187F3D" w:rsidRPr="00EF6C4D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="00F73F75" w:rsidRPr="00EF6C4D">
        <w:rPr>
          <w:rFonts w:ascii="Times New Roman" w:hAnsi="Times New Roman" w:cs="Times New Roman"/>
          <w:b/>
          <w:sz w:val="28"/>
          <w:szCs w:val="28"/>
          <w:lang w:val="pt-BR"/>
        </w:rPr>
        <w:t>Viết</w:t>
      </w: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hép nhân thích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6"/>
      </w:tblGrid>
      <w:tr w:rsidR="00B030B6" w:rsidRPr="00EF6C4D" w:rsidTr="00C30147">
        <w:tc>
          <w:tcPr>
            <w:tcW w:w="7196" w:type="dxa"/>
          </w:tcPr>
          <w:p w:rsidR="00A143EF" w:rsidRPr="00EF6C4D" w:rsidRDefault="00A143EF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129280" behindDoc="0" locked="0" layoutInCell="1" allowOverlap="1" wp14:anchorId="2E6C5CEF" wp14:editId="0E360103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191770</wp:posOffset>
                  </wp:positionV>
                  <wp:extent cx="1327150" cy="628015"/>
                  <wp:effectExtent l="0" t="0" r="6350" b="635"/>
                  <wp:wrapNone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130304" behindDoc="0" locked="0" layoutInCell="1" allowOverlap="1" wp14:anchorId="48D18ECE" wp14:editId="2A604FF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93040</wp:posOffset>
                  </wp:positionV>
                  <wp:extent cx="1327150" cy="628015"/>
                  <wp:effectExtent l="0" t="0" r="6350" b="635"/>
                  <wp:wrapNone/>
                  <wp:docPr id="1182" name="Pictur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3EF" w:rsidRPr="00EF6C4D" w:rsidRDefault="00A143EF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A143EF" w:rsidRPr="00EF6C4D" w:rsidRDefault="00A143EF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030B6" w:rsidRPr="00EF6C4D" w:rsidRDefault="00B030B6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226" w:type="dxa"/>
          </w:tcPr>
          <w:p w:rsidR="00A143EF" w:rsidRPr="00EF6C4D" w:rsidRDefault="00A143EF" w:rsidP="00A14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4BE7F252" wp14:editId="1C4813D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85225</wp:posOffset>
                      </wp:positionV>
                      <wp:extent cx="1483995" cy="299720"/>
                      <wp:effectExtent l="0" t="0" r="20955" b="2413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23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9.3pt;margin-top:14.6pt;width:116.85pt;height:23.6pt;z-index:251873280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nLcYA&#10;AADbAAAADwAAAGRycy9kb3ducmV2LnhtbESPQU/CQBSE7yb+h80z8SZbKhpSWIgRjRz0IHLo8aX7&#10;aBu6b5vdB1R+PUti4nEyM99k5svBdepIIbaeDYxHGSjiytuWawPbn/eHKagoyBY7z2TglyIsF7c3&#10;cyysP/E3HTdSqwThWKCBRqQvtI5VQw7jyPfEydv54FCSDLW2AU8J7jqdZ9mzdthyWmiwp9eGqv3m&#10;4Az4alKet/I1PeRPq7fVp6zL8FEac383vMxACQ3yH/5rr62B/BGuX9IP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7nLcYAAADbAAAADwAAAAAAAAAAAAAAAACYAgAAZHJz&#10;L2Rvd25yZXYueG1sUEsFBgAAAAAEAAQA9QAAAIsDAAAAAA=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EtcUA&#10;AADbAAAADwAAAGRycy9kb3ducmV2LnhtbESPQWvCQBSE74X+h+UVvNWNoRVJXUVqix7sodZDjo/s&#10;Mwlm34bdp6b99V2h0OMwM98w8+XgOnWhEFvPBibjDBRx5W3LtYHD1/vjDFQUZIudZzLwTRGWi/u7&#10;ORbWX/mTLnupVYJwLNBAI9IXWseqIYdx7Hvi5B19cChJhlrbgNcEd53Os2yqHbacFhrs6bWh6rQ/&#10;OwO+eip/DvIxO+fP67f1TrZl2JTGjB6G1QsooUH+w3/trTWQT+H2Jf0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US1xQAAANs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Qx8YA&#10;AADbAAAADwAAAGRycy9kb3ducmV2LnhtbESPQU/CQBSE7yb+h80z8SZbGjFYWIgRjRz0IHLo8aX7&#10;aBu6b5vdB1R+PUti4nEyM99k5svBdepIIbaeDYxHGSjiytuWawPbn/eHKagoyBY7z2TglyIsF7c3&#10;cyysP/E3HTdSqwThWKCBRqQvtI5VQw7jyPfEydv54FCSDLW2AU8J7jqdZ9mTdthyWmiwp9eGqv3m&#10;4Az46rE8b+Vresgnq7fVp6zL8FEac383vMxACQ3yH/5rr62B/BmuX9IP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Qx8YAAADbAAAADwAAAAAAAAAAAAAAAACYAgAAZHJz&#10;L2Rvd25yZXYueG1sUEsFBgAAAAAEAAQA9QAAAIsDAAAAAA==&#10;" strokecolor="#f06"/>
                    </v:group>
                  </w:pict>
                </mc:Fallback>
              </mc:AlternateContent>
            </w:r>
            <w:r w:rsidRPr="00EF6C4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B030B6" w:rsidRPr="00EF6C4D" w:rsidRDefault="00F73F75" w:rsidP="00A14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×           =</w:t>
            </w:r>
          </w:p>
          <w:p w:rsidR="00A143EF" w:rsidRPr="00EF6C4D" w:rsidRDefault="00A143EF" w:rsidP="00A14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030B6" w:rsidRPr="00EF6C4D" w:rsidTr="00C30147">
        <w:tc>
          <w:tcPr>
            <w:tcW w:w="7196" w:type="dxa"/>
          </w:tcPr>
          <w:p w:rsidR="00B030B6" w:rsidRPr="00EF6C4D" w:rsidRDefault="00A143EF" w:rsidP="00645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42E406E" wp14:editId="4D6A7235">
                  <wp:extent cx="1266092" cy="1169577"/>
                  <wp:effectExtent l="0" t="0" r="0" b="0"/>
                  <wp:docPr id="1184" name="Pictur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98" cy="11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73F75" w:rsidRPr="00EF6C4D" w:rsidRDefault="00F73F75" w:rsidP="00F73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F73F75" w:rsidRPr="00EF6C4D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07AC4894" wp14:editId="776909C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7160</wp:posOffset>
                      </wp:positionV>
                      <wp:extent cx="1483995" cy="299720"/>
                      <wp:effectExtent l="0" t="0" r="20955" b="24130"/>
                      <wp:wrapNone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52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6" o:spid="_x0000_s1026" style="position:absolute;margin-left:19.3pt;margin-top:10.8pt;width:116.85pt;height:23.6pt;z-index:25187737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FMUA&#10;AADdAAAADwAAAGRycy9kb3ducmV2LnhtbERPTWvCQBC9F/wPywi91Y2hFkldRdRSD+2h1kOOQ3aa&#10;BLOzYXfUtL++Wyh4m8f7nMVqcJ26UIitZwPTSQaKuPK25drA8fPlYQ4qCrLFzjMZ+KYIq+XoboGF&#10;9Vf+oMtBapVCOBZooBHpC61j1ZDDOPE9ceK+fHAoCYZa24DXFO46nWfZk3bYcmposKdNQ9XpcHYG&#10;fPVY/hzlfX7OZ9vd9k32ZXgtjbkfD+tnUEKD3MT/7r1N86ezH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ywU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1FsUA&#10;AADdAAAADwAAAGRycy9kb3ducmV2LnhtbERPTUvDQBC9F/wPywje7KZFa43ZFLGKPejB2kOOQ3ZM&#10;gtnZsDtto7/eLQi9zeN9TrEaXa8OFGLn2cBsmoEirr3tuDGw+3y5XoKKgmyx90wGfijCqryYFJhb&#10;f+QPOmylUSmEY44GWpEh1zrWLTmMUz8QJ+7LB4eSYGi0DXhM4a7X8yxbaIcdp4YWB3pqqf7e7p0B&#10;X99Uvzt5X+7nt+vn9ZtsqvBaGXN1OT4+gBIa5Sz+d29smj+7v4PTN+kE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TUW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ZMcA&#10;AADdAAAADwAAAGRycy9kb3ducmV2LnhtbESPMU/DQAyFdyT+w8lIbPTSClBJe60QBdEBBkqHjFbO&#10;TSJyvujObQO/Hg9IbLbe83ufl+sx9OZEKXeRHUwnBRjiOvqOGwf7z5ebOZgsyB77yOTgmzKsV5cX&#10;Syx9PPMHnXbSGA3hXKKDVmQorc11SwHzJA7Eqh1iCii6psb6hGcND72dFcW9DdixNrQ40FNL9dfu&#10;GBzE+rb62cv7/Di72zxv3mRbpdfKueur8XEBRmiUf/Pf9dYr/vRB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aoWT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B030B6" w:rsidRPr="00EF6C4D" w:rsidRDefault="00F73F75" w:rsidP="00F73F75">
            <w:pPr>
              <w:tabs>
                <w:tab w:val="left" w:pos="10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  <w:t>×           =</w:t>
            </w:r>
          </w:p>
        </w:tc>
      </w:tr>
      <w:tr w:rsidR="00B030B6" w:rsidRPr="00EF6C4D" w:rsidTr="00C30147">
        <w:tc>
          <w:tcPr>
            <w:tcW w:w="7196" w:type="dxa"/>
          </w:tcPr>
          <w:p w:rsidR="00B030B6" w:rsidRPr="00EF6C4D" w:rsidRDefault="00A143EF" w:rsidP="00645C2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3A8804B" wp14:editId="424E79DD">
                  <wp:extent cx="940777" cy="965265"/>
                  <wp:effectExtent l="0" t="0" r="0" b="6350"/>
                  <wp:docPr id="1186" name="Picture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10" cy="9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73F75" w:rsidRPr="00EF6C4D" w:rsidRDefault="00F73F75" w:rsidP="00F73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</w:t>
            </w:r>
          </w:p>
          <w:p w:rsidR="00F73F75" w:rsidRPr="00EF6C4D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57A5EB1A" wp14:editId="133919C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47955</wp:posOffset>
                      </wp:positionV>
                      <wp:extent cx="1483995" cy="299720"/>
                      <wp:effectExtent l="0" t="0" r="20955" b="24130"/>
                      <wp:wrapNone/>
                      <wp:docPr id="1210" name="Group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11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0" o:spid="_x0000_s1026" style="position:absolute;margin-left:19.95pt;margin-top:11.65pt;width:116.85pt;height:23.6pt;z-index:251879424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q38UA&#10;AADdAAAADwAAAGRycy9kb3ducmV2LnhtbERPTUvDQBC9C/0PyxS82U2CSondltIq9qAHaw85Dtlp&#10;EpqdDbvTNvrrXUHwNo/3OYvV6Hp1oRA7zwbyWQaKuPa248bA4fPlbg4qCrLF3jMZ+KIIq+XkZoGl&#10;9Vf+oMteGpVCOJZooBUZSq1j3ZLDOPMDceKOPjiUBEOjbcBrCne9LrLsUTvsODW0ONCmpfq0PzsD&#10;vr6vvg/yPj8XD9vn7ZvsqvBaGXM7HddPoIRG+Rf/uXc2zS/yHH6/SS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mrf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0qMQA&#10;AADdAAAADwAAAGRycy9kb3ducmV2LnhtbERPTWvCQBC9F/oflin0VjeGtkjqKqUqemgPWg85Dtlp&#10;EpqdDbujxv76riB4m8f7nOl8cJ06UoitZwPjUQaKuPK25drA/nv1NAEVBdli55kMnCnCfHZ/N8XC&#10;+hNv6biTWqUQjgUaaET6QutYNeQwjnxPnLgfHxxKgqHWNuAphbtO51n2qh22nBoa7Omjoep3d3AG&#10;fPVc/u3la3LIXxbLxadsyrAujXl8GN7fQAkNchNf3Rub5ufjHC7fpBP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9KjEAAAA3QAAAA8AAAAAAAAAAAAAAAAAmAIAAGRycy9k&#10;b3ducmV2LnhtbFBLBQYAAAAABAAEAPUAAACJAwAAAAA=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RM8UA&#10;AADdAAAADwAAAGRycy9kb3ducmV2LnhtbERPS2vCQBC+F/wPywi91Y3pA0ldRbSlHuqh1kOOQ3ZM&#10;gtnZsDtq2l/fLRR6m4/vOfPl4Dp1oRBbzwamkwwUceVty7WBw+fr3QxUFGSLnWcy8EURlovRzRwL&#10;66/8QZe91CqFcCzQQCPSF1rHqiGHceJ74sQdfXAoCYZa24DXFO46nWfZk3bYcmposKd1Q9Vpf3YG&#10;fPVQfh9kNzvnj5uXzbtsy/BWGnM7HlbPoIQG+Rf/ubc2zc+n9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FEzxQAAAN0AAAAPAAAAAAAAAAAAAAAAAJgCAABkcnMv&#10;ZG93bnJldi54bWxQSwUGAAAAAAQABAD1AAAAigMAAAAA&#10;" strokecolor="#f06"/>
                    </v:group>
                  </w:pict>
                </mc:Fallback>
              </mc:AlternateContent>
            </w:r>
          </w:p>
          <w:p w:rsidR="00F73F75" w:rsidRPr="00EF6C4D" w:rsidRDefault="00F73F75" w:rsidP="00F73F75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×           =</w:t>
            </w:r>
          </w:p>
          <w:p w:rsidR="00B030B6" w:rsidRPr="00EF6C4D" w:rsidRDefault="00B030B6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A143EF" w:rsidRPr="00EF6C4D" w:rsidRDefault="00A143EF" w:rsidP="00A14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 w:rsidR="00AE3E45" w:rsidRPr="00EF6C4D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>: Tìm kết quả của mỗi phép tính và tô màu cho phù hợp</w:t>
      </w:r>
    </w:p>
    <w:p w:rsidR="00A143EF" w:rsidRPr="00EF6C4D" w:rsidRDefault="00A143EF" w:rsidP="00A1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A143EF" w:rsidRPr="00EF6C4D" w:rsidRDefault="00A143EF" w:rsidP="00A143EF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F6C4D">
        <w:rPr>
          <w:rFonts w:ascii="Times New Roman" w:hAnsi="Times New Roman" w:cs="Times New Roman"/>
          <w:noProof/>
        </w:rPr>
        <w:drawing>
          <wp:inline distT="0" distB="0" distL="0" distR="0" wp14:anchorId="109F2FF4" wp14:editId="45FF67C0">
            <wp:extent cx="2924925" cy="3727938"/>
            <wp:effectExtent l="0" t="0" r="8890" b="635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48" cy="37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45" w:rsidRPr="00EF6C4D" w:rsidRDefault="00AE3E45" w:rsidP="00AE3E4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pt-BR"/>
        </w:rPr>
      </w:pPr>
      <w:r w:rsidRPr="00EF6C4D">
        <w:rPr>
          <w:b/>
          <w:sz w:val="28"/>
          <w:szCs w:val="28"/>
          <w:lang w:val="pt-BR"/>
        </w:rPr>
        <w:lastRenderedPageBreak/>
        <w:t xml:space="preserve">Bài </w:t>
      </w:r>
      <w:r w:rsidR="00F132D0">
        <w:rPr>
          <w:b/>
          <w:sz w:val="28"/>
          <w:szCs w:val="28"/>
          <w:lang w:val="pt-BR"/>
        </w:rPr>
        <w:t>5</w:t>
      </w:r>
      <w:r w:rsidRPr="00EF6C4D">
        <w:rPr>
          <w:b/>
          <w:sz w:val="28"/>
          <w:szCs w:val="28"/>
          <w:lang w:val="pt-BR"/>
        </w:rPr>
        <w:t xml:space="preserve">: </w:t>
      </w:r>
    </w:p>
    <w:p w:rsidR="00BE069F" w:rsidRPr="00EF6C4D" w:rsidRDefault="00BE069F" w:rsidP="00BE069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EF6C4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23C0EDB" wp14:editId="0512ED29">
                <wp:simplePos x="0" y="0"/>
                <wp:positionH relativeFrom="column">
                  <wp:posOffset>2042062</wp:posOffset>
                </wp:positionH>
                <wp:positionV relativeFrom="paragraph">
                  <wp:posOffset>437808</wp:posOffset>
                </wp:positionV>
                <wp:extent cx="2382715" cy="1283677"/>
                <wp:effectExtent l="0" t="0" r="0" b="0"/>
                <wp:wrapNone/>
                <wp:docPr id="1194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715" cy="128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BE069F" w:rsidRDefault="002F7F3D" w:rsidP="00BE069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2 + 17</w:t>
                            </w:r>
                          </w:p>
                          <w:p w:rsidR="002F7F3D" w:rsidRPr="00BE069F" w:rsidRDefault="002F7F3D" w:rsidP="00BE06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8 – 21</w:t>
                            </w:r>
                          </w:p>
                          <w:p w:rsidR="002F7F3D" w:rsidRPr="00BE069F" w:rsidRDefault="002F7F3D" w:rsidP="00BE069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9 – 25</w:t>
                            </w:r>
                          </w:p>
                          <w:p w:rsidR="002F7F3D" w:rsidRPr="00BE069F" w:rsidRDefault="002F7F3D" w:rsidP="00BE069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6 + 45</w:t>
                            </w:r>
                          </w:p>
                          <w:p w:rsidR="002F7F3D" w:rsidRPr="00BE069F" w:rsidRDefault="002F7F3D" w:rsidP="00BE06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×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143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×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4" o:spid="_x0000_s1029" style="position:absolute;left:0;text-align:left;margin-left:160.8pt;margin-top:34.45pt;width:187.6pt;height:101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7JugIAAL4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" filled="f" stroked="f">
                <v:textbox>
                  <w:txbxContent>
                    <w:p w:rsidR="002F7F3D" w:rsidRPr="00BE069F" w:rsidRDefault="002F7F3D" w:rsidP="00BE069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2 + 17</w:t>
                      </w:r>
                    </w:p>
                    <w:p w:rsidR="002F7F3D" w:rsidRPr="00BE069F" w:rsidRDefault="002F7F3D" w:rsidP="00BE06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8 – 21</w:t>
                      </w:r>
                    </w:p>
                    <w:p w:rsidR="002F7F3D" w:rsidRPr="00BE069F" w:rsidRDefault="002F7F3D" w:rsidP="00BE069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9 – 25</w:t>
                      </w:r>
                    </w:p>
                    <w:p w:rsidR="002F7F3D" w:rsidRPr="00BE069F" w:rsidRDefault="002F7F3D" w:rsidP="00BE069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6 + 45</w:t>
                      </w:r>
                    </w:p>
                    <w:p w:rsidR="002F7F3D" w:rsidRPr="00BE069F" w:rsidRDefault="002F7F3D" w:rsidP="00BE06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×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A143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× 7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noProof/>
        </w:rPr>
        <w:drawing>
          <wp:inline distT="0" distB="0" distL="0" distR="0" wp14:anchorId="4220EC46" wp14:editId="041523FB">
            <wp:extent cx="3516924" cy="2341007"/>
            <wp:effectExtent l="0" t="0" r="7620" b="2540"/>
            <wp:docPr id="1193" name="Picture 1193" descr="https://i.pinimg.com/564x/09/63/88/09638836eb98bbb23799bbec6952c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09/63/88/09638836eb98bbb23799bbec6952c3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12" cy="23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45" w:rsidRPr="00EF6C4D" w:rsidRDefault="00AE3E45" w:rsidP="00AE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132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kẹ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kẹ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gấ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kẹ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AE3E45" w:rsidRPr="00EF6C4D" w:rsidRDefault="0008774D" w:rsidP="00AE3E4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F6C4D">
        <w:rPr>
          <w:b/>
          <w:sz w:val="28"/>
          <w:szCs w:val="28"/>
          <w:lang w:val="pt-BR"/>
        </w:rPr>
        <w:t xml:space="preserve">Bài </w:t>
      </w:r>
      <w:r w:rsidR="00F132D0">
        <w:rPr>
          <w:b/>
          <w:sz w:val="28"/>
          <w:szCs w:val="28"/>
          <w:lang w:val="pt-BR"/>
        </w:rPr>
        <w:t>7</w:t>
      </w:r>
      <w:r w:rsidR="00AE3E45" w:rsidRPr="00EF6C4D">
        <w:rPr>
          <w:b/>
          <w:sz w:val="28"/>
          <w:szCs w:val="28"/>
          <w:lang w:val="pt-BR"/>
        </w:rPr>
        <w:t xml:space="preserve">: </w:t>
      </w:r>
      <w:r w:rsidR="00AE3E45" w:rsidRPr="00EF6C4D">
        <w:rPr>
          <w:color w:val="000000"/>
          <w:sz w:val="27"/>
          <w:szCs w:val="27"/>
          <w:shd w:val="clear" w:color="auto" w:fill="FFFFFF"/>
        </w:rPr>
        <w:t> 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3A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thu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9kg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giấy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vụn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Hỏi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3A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thu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bao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nhiêu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ki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lô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-gam </w:t>
      </w:r>
      <w:proofErr w:type="spellStart"/>
      <w:r w:rsidR="00AE3E45" w:rsidRPr="00EF6C4D">
        <w:rPr>
          <w:color w:val="000000"/>
          <w:sz w:val="28"/>
          <w:szCs w:val="28"/>
          <w:shd w:val="clear" w:color="auto" w:fill="FFFFFF"/>
        </w:rPr>
        <w:t>giấy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E3E45" w:rsidRPr="00EF6C4D">
        <w:rPr>
          <w:color w:val="000000"/>
          <w:sz w:val="28"/>
          <w:szCs w:val="28"/>
          <w:shd w:val="clear" w:color="auto" w:fill="FFFFFF"/>
        </w:rPr>
        <w:t>vụn</w:t>
      </w:r>
      <w:proofErr w:type="spellEnd"/>
      <w:r w:rsidR="00AE3E45" w:rsidRPr="00EF6C4D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BE069F" w:rsidRPr="00EF6C4D" w:rsidRDefault="00BE069F" w:rsidP="00AE3E4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F6C4D">
        <w:rPr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F6C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132D0">
        <w:rPr>
          <w:b/>
          <w:color w:val="000000"/>
          <w:sz w:val="28"/>
          <w:szCs w:val="28"/>
          <w:shd w:val="clear" w:color="auto" w:fill="FFFFFF"/>
        </w:rPr>
        <w:t>8</w:t>
      </w:r>
      <w:r w:rsidRPr="00EF6C4D">
        <w:rPr>
          <w:b/>
          <w:color w:val="000000"/>
          <w:sz w:val="28"/>
          <w:szCs w:val="28"/>
          <w:shd w:val="clear" w:color="auto" w:fill="FFFFFF"/>
        </w:rPr>
        <w:t>*:</w:t>
      </w:r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Tìm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biế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ấy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ớn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chữ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rồi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cộng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thì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12.</w:t>
      </w:r>
    </w:p>
    <w:p w:rsidR="00BE069F" w:rsidRPr="00EF6C4D" w:rsidRDefault="00BE069F" w:rsidP="00AE3E4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F6C4D">
        <w:rPr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F6C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132D0">
        <w:rPr>
          <w:b/>
          <w:color w:val="000000"/>
          <w:sz w:val="28"/>
          <w:szCs w:val="28"/>
          <w:shd w:val="clear" w:color="auto" w:fill="FFFFFF"/>
        </w:rPr>
        <w:t>9</w:t>
      </w:r>
      <w:r w:rsidRPr="00EF6C4D">
        <w:rPr>
          <w:b/>
          <w:color w:val="000000"/>
          <w:sz w:val="28"/>
          <w:szCs w:val="28"/>
          <w:shd w:val="clear" w:color="auto" w:fill="FFFFFF"/>
        </w:rPr>
        <w:t>*:</w:t>
      </w:r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Gấp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9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ên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7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ần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rồi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trừ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đi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ớn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chữ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thì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bao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color w:val="000000"/>
          <w:sz w:val="28"/>
          <w:szCs w:val="28"/>
          <w:shd w:val="clear" w:color="auto" w:fill="FFFFFF"/>
        </w:rPr>
        <w:t>nhiêu</w:t>
      </w:r>
      <w:proofErr w:type="spellEnd"/>
      <w:r w:rsidRPr="00EF6C4D">
        <w:rPr>
          <w:color w:val="000000"/>
          <w:sz w:val="28"/>
          <w:szCs w:val="28"/>
          <w:shd w:val="clear" w:color="auto" w:fill="FFFFFF"/>
        </w:rPr>
        <w:t>?</w:t>
      </w:r>
    </w:p>
    <w:p w:rsidR="003108C5" w:rsidRDefault="003108C5" w:rsidP="00310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CC5">
        <w:rPr>
          <w:rFonts w:ascii="Times New Roman" w:hAnsi="Times New Roman"/>
          <w:b/>
          <w:sz w:val="28"/>
          <w:szCs w:val="28"/>
        </w:rPr>
        <w:t xml:space="preserve">BẢNG CHIA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3108C5" w:rsidRDefault="003108C5" w:rsidP="003108C5">
      <w:pPr>
        <w:shd w:val="clear" w:color="auto" w:fill="FFFFFF"/>
        <w:spacing w:after="0" w:line="240" w:lineRule="auto"/>
        <w:jc w:val="both"/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</w:pPr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I. </w:t>
      </w:r>
      <w:proofErr w:type="spellStart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>Bài</w:t>
      </w:r>
      <w:proofErr w:type="spellEnd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>tập</w:t>
      </w:r>
      <w:proofErr w:type="spellEnd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>trắc</w:t>
      </w:r>
      <w:proofErr w:type="spellEnd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14843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>nghiệm</w:t>
      </w:r>
      <w:proofErr w:type="spellEnd"/>
    </w:p>
    <w:p w:rsidR="003108C5" w:rsidRPr="00A14843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: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Khoanh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vào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hữ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ái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đặt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ước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ả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lời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đúng</w:t>
      </w:r>
      <w:proofErr w:type="spellEnd"/>
    </w:p>
    <w:p w:rsidR="003108C5" w:rsidRPr="00A14843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A14843">
        <w:rPr>
          <w:rFonts w:ascii="Times New Roman" w:hAnsi="Times New Roman"/>
          <w:sz w:val="28"/>
          <w:szCs w:val="28"/>
        </w:rPr>
        <w:t> </w:t>
      </w:r>
      <w:proofErr w:type="spellStart"/>
      <w:r w:rsidRPr="00A14843">
        <w:rPr>
          <w:rFonts w:ascii="Times New Roman" w:hAnsi="Times New Roman"/>
          <w:sz w:val="28"/>
          <w:szCs w:val="28"/>
        </w:rPr>
        <w:t>Kết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quả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của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phép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tính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843">
        <w:rPr>
          <w:rFonts w:ascii="Times New Roman" w:hAnsi="Times New Roman"/>
          <w:sz w:val="28"/>
          <w:szCs w:val="28"/>
        </w:rPr>
        <w:t>81 :</w:t>
      </w:r>
      <w:proofErr w:type="gramEnd"/>
      <w:r w:rsidRPr="00A14843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A14843">
        <w:rPr>
          <w:rFonts w:ascii="Times New Roman" w:hAnsi="Times New Roman"/>
          <w:sz w:val="28"/>
          <w:szCs w:val="28"/>
        </w:rPr>
        <w:t>là</w:t>
      </w:r>
      <w:proofErr w:type="spellEnd"/>
      <w:r w:rsidRPr="00A14843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3"/>
        <w:gridCol w:w="2618"/>
        <w:gridCol w:w="2587"/>
      </w:tblGrid>
      <w:tr w:rsidR="003108C5" w:rsidRPr="00A14843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A. 1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B. 7</w:t>
            </w:r>
          </w:p>
        </w:tc>
        <w:tc>
          <w:tcPr>
            <w:tcW w:w="2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C. 9</w:t>
            </w:r>
          </w:p>
        </w:tc>
        <w:tc>
          <w:tcPr>
            <w:tcW w:w="244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D. 8</w:t>
            </w:r>
          </w:p>
        </w:tc>
      </w:tr>
    </w:tbl>
    <w:p w:rsidR="003108C5" w:rsidRPr="00A14843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:</w:t>
      </w:r>
      <w:r w:rsidRPr="00A14843">
        <w:rPr>
          <w:rFonts w:ascii="Times New Roman" w:hAnsi="Times New Roman"/>
          <w:sz w:val="28"/>
          <w:szCs w:val="28"/>
        </w:rPr>
        <w:t> </w:t>
      </w:r>
      <w:proofErr w:type="spellStart"/>
      <w:r w:rsidRPr="00A14843">
        <w:rPr>
          <w:rFonts w:ascii="Times New Roman" w:hAnsi="Times New Roman"/>
          <w:sz w:val="28"/>
          <w:szCs w:val="28"/>
        </w:rPr>
        <w:t>Số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thích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hợp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điền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vào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chỗ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chấm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để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r w:rsidR="00A307DA">
        <w:rPr>
          <w:rFonts w:ascii="Times New Roman" w:hAnsi="Times New Roman"/>
          <w:sz w:val="28"/>
          <w:szCs w:val="28"/>
        </w:rPr>
        <w:t>…..</w:t>
      </w:r>
      <w:bookmarkStart w:id="0" w:name="_GoBack"/>
      <w:bookmarkEnd w:id="0"/>
      <w:r w:rsidRPr="00A14843">
        <w:rPr>
          <w:rFonts w:ascii="Times New Roman" w:hAnsi="Times New Roman"/>
          <w:sz w:val="28"/>
          <w:szCs w:val="28"/>
        </w:rPr>
        <w:t xml:space="preserve"> × 9 + 10 = 82 </w:t>
      </w:r>
      <w:proofErr w:type="spellStart"/>
      <w:r w:rsidRPr="00A14843">
        <w:rPr>
          <w:rFonts w:ascii="Times New Roman" w:hAnsi="Times New Roman"/>
          <w:sz w:val="28"/>
          <w:szCs w:val="28"/>
        </w:rPr>
        <w:t>là</w:t>
      </w:r>
      <w:proofErr w:type="spellEnd"/>
      <w:r w:rsidRPr="00A14843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3108C5" w:rsidRPr="00A14843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A.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B. 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C. 6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D. 5</w:t>
            </w:r>
          </w:p>
        </w:tc>
      </w:tr>
    </w:tbl>
    <w:p w:rsidR="003108C5" w:rsidRPr="00A14843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A14843">
        <w:rPr>
          <w:rFonts w:ascii="Times New Roman" w:hAnsi="Times New Roman"/>
          <w:sz w:val="28"/>
          <w:szCs w:val="28"/>
        </w:rPr>
        <w:t> </w:t>
      </w:r>
      <w:proofErr w:type="spellStart"/>
      <w:r w:rsidRPr="00A14843">
        <w:rPr>
          <w:rFonts w:ascii="Times New Roman" w:hAnsi="Times New Roman"/>
          <w:sz w:val="28"/>
          <w:szCs w:val="28"/>
        </w:rPr>
        <w:t>Kết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quả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của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phép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tính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843">
        <w:rPr>
          <w:rFonts w:ascii="Times New Roman" w:hAnsi="Times New Roman"/>
          <w:sz w:val="28"/>
          <w:szCs w:val="28"/>
        </w:rPr>
        <w:t>72 :</w:t>
      </w:r>
      <w:proofErr w:type="gramEnd"/>
      <w:r w:rsidRPr="00A14843">
        <w:rPr>
          <w:rFonts w:ascii="Times New Roman" w:hAnsi="Times New Roman"/>
          <w:sz w:val="28"/>
          <w:szCs w:val="28"/>
        </w:rPr>
        <w:t xml:space="preserve"> 9 + 16 </w:t>
      </w:r>
      <w:proofErr w:type="spellStart"/>
      <w:r w:rsidRPr="00A14843">
        <w:rPr>
          <w:rFonts w:ascii="Times New Roman" w:hAnsi="Times New Roman"/>
          <w:sz w:val="28"/>
          <w:szCs w:val="28"/>
        </w:rPr>
        <w:t>là</w:t>
      </w:r>
      <w:proofErr w:type="spellEnd"/>
      <w:r w:rsidRPr="00A14843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3108C5" w:rsidRPr="00A14843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A. 2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B. 4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C. 3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D. 40</w:t>
            </w:r>
          </w:p>
        </w:tc>
      </w:tr>
    </w:tbl>
    <w:p w:rsidR="003108C5" w:rsidRPr="00A14843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4:</w:t>
      </w:r>
      <w:r w:rsidRPr="00A14843">
        <w:rPr>
          <w:rFonts w:ascii="Times New Roman" w:hAnsi="Times New Roman"/>
          <w:sz w:val="28"/>
          <w:szCs w:val="28"/>
        </w:rPr>
        <w:t xml:space="preserve"> Chia 45 </w:t>
      </w:r>
      <w:proofErr w:type="spellStart"/>
      <w:r w:rsidRPr="00A14843">
        <w:rPr>
          <w:rFonts w:ascii="Times New Roman" w:hAnsi="Times New Roman"/>
          <w:sz w:val="28"/>
          <w:szCs w:val="28"/>
        </w:rPr>
        <w:t>lít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nước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vào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9 chai. </w:t>
      </w:r>
      <w:proofErr w:type="spellStart"/>
      <w:r w:rsidRPr="00A14843">
        <w:rPr>
          <w:rFonts w:ascii="Times New Roman" w:hAnsi="Times New Roman"/>
          <w:sz w:val="28"/>
          <w:szCs w:val="28"/>
        </w:rPr>
        <w:t>Mỗi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chai </w:t>
      </w:r>
      <w:proofErr w:type="spellStart"/>
      <w:r w:rsidRPr="00A14843">
        <w:rPr>
          <w:rFonts w:ascii="Times New Roman" w:hAnsi="Times New Roman"/>
          <w:sz w:val="28"/>
          <w:szCs w:val="28"/>
        </w:rPr>
        <w:t>đựng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số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lít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nước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là</w:t>
      </w:r>
      <w:proofErr w:type="spellEnd"/>
      <w:r w:rsidRPr="00A14843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3108C5" w:rsidRPr="00A14843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A. 7</w:t>
            </w:r>
            <w:r w:rsidRPr="00A14843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B. 6</w:t>
            </w:r>
            <w:r w:rsidRPr="00A14843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C. 4</w:t>
            </w:r>
            <w:r w:rsidRPr="00A14843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>D. 5</w:t>
            </w:r>
            <w:r w:rsidRPr="00A14843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</w:tr>
    </w:tbl>
    <w:p w:rsidR="003108C5" w:rsidRPr="00A14843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A148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5:</w:t>
      </w:r>
      <w:r w:rsidRPr="00A14843">
        <w:rPr>
          <w:rFonts w:ascii="Times New Roman" w:hAnsi="Times New Roman"/>
          <w:sz w:val="28"/>
          <w:szCs w:val="28"/>
        </w:rPr>
        <w:t> </w:t>
      </w:r>
      <w:proofErr w:type="spellStart"/>
      <w:r w:rsidRPr="00A14843">
        <w:rPr>
          <w:rFonts w:ascii="Times New Roman" w:hAnsi="Times New Roman"/>
          <w:sz w:val="28"/>
          <w:szCs w:val="28"/>
        </w:rPr>
        <w:t>Cô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giáo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A14843">
        <w:rPr>
          <w:rFonts w:ascii="Times New Roman" w:hAnsi="Times New Roman"/>
          <w:sz w:val="28"/>
          <w:szCs w:val="28"/>
        </w:rPr>
        <w:t>đều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96 </w:t>
      </w:r>
      <w:proofErr w:type="spellStart"/>
      <w:r w:rsidRPr="00A14843">
        <w:rPr>
          <w:rFonts w:ascii="Times New Roman" w:hAnsi="Times New Roman"/>
          <w:sz w:val="28"/>
          <w:szCs w:val="28"/>
        </w:rPr>
        <w:t>quyển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vở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cho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A14843">
        <w:rPr>
          <w:rFonts w:ascii="Times New Roman" w:hAnsi="Times New Roman"/>
          <w:sz w:val="28"/>
          <w:szCs w:val="28"/>
        </w:rPr>
        <w:t>bạn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A14843">
        <w:rPr>
          <w:rFonts w:ascii="Times New Roman" w:hAnsi="Times New Roman"/>
          <w:sz w:val="28"/>
          <w:szCs w:val="28"/>
        </w:rPr>
        <w:t>Sau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khi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chia, </w:t>
      </w:r>
      <w:proofErr w:type="spellStart"/>
      <w:r w:rsidRPr="00A14843">
        <w:rPr>
          <w:rFonts w:ascii="Times New Roman" w:hAnsi="Times New Roman"/>
          <w:sz w:val="28"/>
          <w:szCs w:val="28"/>
        </w:rPr>
        <w:t>cô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giáo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còn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thừa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bao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nhiêu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quyển</w:t>
      </w:r>
      <w:proofErr w:type="spellEnd"/>
      <w:r w:rsidRPr="00A14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843">
        <w:rPr>
          <w:rFonts w:ascii="Times New Roman" w:hAnsi="Times New Roman"/>
          <w:sz w:val="28"/>
          <w:szCs w:val="28"/>
        </w:rPr>
        <w:t>vở</w:t>
      </w:r>
      <w:proofErr w:type="spellEnd"/>
      <w:r w:rsidRPr="00A14843">
        <w:rPr>
          <w:rFonts w:ascii="Times New Roman" w:hAnsi="Times New Roman"/>
          <w:sz w:val="28"/>
          <w:szCs w:val="28"/>
        </w:rPr>
        <w:t>?</w:t>
      </w:r>
      <w:proofErr w:type="gram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3108C5" w:rsidRPr="00A14843" w:rsidTr="00F338EE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 xml:space="preserve">A. 3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quyển</w:t>
            </w:r>
            <w:proofErr w:type="spellEnd"/>
            <w:r w:rsidRPr="00A1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 xml:space="preserve">B. 6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quyển</w:t>
            </w:r>
            <w:proofErr w:type="spellEnd"/>
            <w:r w:rsidRPr="00A1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 xml:space="preserve">C. 2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quyển</w:t>
            </w:r>
            <w:proofErr w:type="spellEnd"/>
            <w:r w:rsidRPr="00A1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08C5" w:rsidRPr="00A14843" w:rsidRDefault="003108C5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43">
              <w:rPr>
                <w:rFonts w:ascii="Times New Roman" w:hAnsi="Times New Roman"/>
                <w:sz w:val="28"/>
                <w:szCs w:val="28"/>
              </w:rPr>
              <w:t xml:space="preserve">D. 0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quyển</w:t>
            </w:r>
            <w:proofErr w:type="spellEnd"/>
            <w:r w:rsidRPr="00A1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843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</w:tc>
      </w:tr>
    </w:tbl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</w:p>
    <w:p w:rsidR="003108C5" w:rsidRPr="00EF6C4D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39520" behindDoc="0" locked="0" layoutInCell="1" allowOverlap="1" wp14:anchorId="17071102" wp14:editId="0524361F">
            <wp:simplePos x="0" y="0"/>
            <wp:positionH relativeFrom="column">
              <wp:posOffset>3596005</wp:posOffset>
            </wp:positionH>
            <wp:positionV relativeFrom="paragraph">
              <wp:posOffset>48993</wp:posOffset>
            </wp:positionV>
            <wp:extent cx="475615" cy="475615"/>
            <wp:effectExtent l="0" t="0" r="635" b="63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42592" behindDoc="0" locked="0" layoutInCell="1" allowOverlap="1" wp14:anchorId="593D062C" wp14:editId="1522A7B2">
            <wp:simplePos x="0" y="0"/>
            <wp:positionH relativeFrom="column">
              <wp:posOffset>-43815</wp:posOffset>
            </wp:positionH>
            <wp:positionV relativeFrom="paragraph">
              <wp:posOffset>15240</wp:posOffset>
            </wp:positionV>
            <wp:extent cx="474345" cy="474345"/>
            <wp:effectExtent l="0" t="0" r="1905" b="190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8C5" w:rsidRPr="00EF6C4D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6D8805BE" wp14:editId="16513F10">
                <wp:simplePos x="0" y="0"/>
                <wp:positionH relativeFrom="column">
                  <wp:posOffset>-15240</wp:posOffset>
                </wp:positionH>
                <wp:positionV relativeFrom="paragraph">
                  <wp:posOffset>56515</wp:posOffset>
                </wp:positionV>
                <wp:extent cx="3024505" cy="598170"/>
                <wp:effectExtent l="0" t="0" r="23495" b="1143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598170"/>
                          <a:chOff x="0" y="0"/>
                          <a:chExt cx="3025531" cy="599054"/>
                        </a:xfrm>
                      </wpg:grpSpPr>
                      <wps:wsp>
                        <wps:cNvPr id="159" name="Straight Arrow Connector 15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0" name="Group 160"/>
                        <wpg:cNvGrpSpPr/>
                        <wpg:grpSpPr>
                          <a:xfrm>
                            <a:off x="0" y="0"/>
                            <a:ext cx="3025531" cy="599054"/>
                            <a:chOff x="0" y="0"/>
                            <a:chExt cx="3025531" cy="599054"/>
                          </a:xfrm>
                        </wpg:grpSpPr>
                        <wps:wsp>
                          <wps:cNvPr id="161" name="Oval 16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Pr="00C30147" w:rsidRDefault="003108C5" w:rsidP="003108C5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Oval 16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334086" y="0"/>
                              <a:ext cx="1028897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9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lầ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1600407" y="0"/>
                              <a:ext cx="1054352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3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lầ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0" y="193484"/>
                              <a:ext cx="501092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030" style="position:absolute;left:0;text-align:left;margin-left:-1.2pt;margin-top:4.45pt;width:238.15pt;height:47.1pt;z-index:252145664;mso-width-relative:margin;mso-height-relative:margin" coordsize="30255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" o:spid="_x0000_s1031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c38AAAADcAAAADwAAAGRycy9kb3ducmV2LnhtbERPTYvCMBC9L/gfwgje1lTL7mo1iugK&#10;srdV8Tw0Y1vaTEoSa/ffbwTB2zze5yzXvWlER85XlhVMxgkI4tzqigsF59P+fQbCB2SNjWVS8Ece&#10;1qvB2xIzbe/8S90xFCKGsM9QQRlCm0np85IM+rFtiSN3tc5giNAVUju8x3DTyGmSfEqDFceGElva&#10;lpTXx5tRUHEaeLpL9/TzXbuv4lJ3Nj0rNRr2mwWIQH14iZ/ug47zP+b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HN/AAAAA3AAAAA8AAAAAAAAAAAAAAAAA&#10;oQIAAGRycy9kb3ducmV2LnhtbFBLBQYAAAAABAAEAPkAAACOAwAAAAA=&#10;" strokecolor="black [3213]">
                  <v:stroke endarrow="open"/>
                </v:shape>
                <v:group id="Group 160" o:spid="_x0000_s1032" style="position:absolute;width:30255;height:5990" coordsize="30255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161" o:spid="_x0000_s1033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UUsMA&#10;AADcAAAADwAAAGRycy9kb3ducmV2LnhtbERPTWvCQBC9F/oflil4q5sIiqSuYguiFS+mpaW3aXaa&#10;DWZnQ3abxH/vCoK3ebzPWawGW4uOWl85VpCOExDEhdMVlwo+PzbPcxA+IGusHZOCM3lYLR8fFphp&#10;1/ORujyUIoawz1CBCaHJpPSFIYt+7BriyP251mKIsC2lbrGP4baWkySZSYsVxwaDDb0ZKk75v1Uw&#10;P3T7/GR+wut6+6W772b6e/bvSo2ehvULiEBDuItv7p2O82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5UUs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3108C5" w:rsidRPr="00C30147" w:rsidRDefault="003108C5" w:rsidP="003108C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oval>
                  <v:oval id="Oval 162" o:spid="_x0000_s1034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w0sIA&#10;AADcAAAADwAAAGRycy9kb3ducmV2LnhtbERPS2sCMRC+F/wPYQRvNbtrEdkapShqD0XwAV6HzXSz&#10;NJksm6jrvzeFQm/z8T1nvuydFTfqQuNZQT7OQBBXXjdcKzifNq8zECEia7SeScGDAiwXg5c5ltrf&#10;+UC3Y6xFCuFQogITY1tKGSpDDsPYt8SJ+/adw5hgV0vd4T2FOyuLLJtKhw2nBoMtrQxVP8erU3DK&#10;3vL15WsfbZHbyXa3N7PJ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zDSwgAAANwAAAAPAAAAAAAAAAAAAAAAAJgCAABkcnMvZG93&#10;bnJldi54bWxQSwUGAAAAAAQABAD1AAAAhwMAAAAA&#10;" filled="f" strokecolor="black [3213]" strokeweight=".25pt"/>
                  <v:oval id="Oval 163" o:spid="_x0000_s1035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VScIA&#10;AADcAAAADwAAAGRycy9kb3ducmV2LnhtbERPS2sCMRC+F/wPYQRvNbtuEdkapShqD0XwAV6HzXSz&#10;NJksm6jrvzeFQm/z8T1nvuydFTfqQuNZQT7OQBBXXjdcKzifNq8zECEia7SeScGDAiwXg5c5ltrf&#10;+UC3Y6xFCuFQogITY1tKGSpDDsPYt8SJ+/adw5hgV0vd4T2FOysnWTaVDhtODQZbWhmqfo5Xp+CU&#10;veXry9c+2klui+1ub2bF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5VJwgAAANwAAAAPAAAAAAAAAAAAAAAAAJgCAABkcnMvZG93&#10;bnJldi54bWxQSwUGAAAAAAQABAD1AAAAhwMAAAAA&#10;" filled="f" strokecolor="black [3213]" strokeweight=".25pt"/>
                  <v:shape id="Straight Arrow Connector 164" o:spid="_x0000_s1036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55/L8AAADcAAAADwAAAGRycy9kb3ducmV2LnhtbERPTYvCMBC9L/gfwgje1lQrrlSjyKog&#10;3tYVz0MztqXNpCTZWv+9EYS9zeN9zmrTm0Z05HxlWcFknIAgzq2uuFBw+T18LkD4gKyxsUwKHuRh&#10;sx58rDDT9s4/1J1DIWII+wwVlCG0mZQ+L8mgH9uWOHI36wyGCF0htcN7DDeNnCbJXBqsODaU2NJ3&#10;SXl9/jMKKk4DT3fpgU772n0V17qz6UWp0bDfLkEE6sO/+O0+6jh/PoP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55/L8AAADcAAAADwAAAAAAAAAAAAAAAACh&#10;AgAAZHJzL2Rvd25yZXYueG1sUEsFBgAAAAAEAAQA+QAAAI0DAAAAAA==&#10;" strokecolor="black [3213]">
                    <v:stroke endarrow="open"/>
                  </v:shape>
                  <v:rect id="Rectangle 165" o:spid="_x0000_s1037" style="position:absolute;left:3340;width:10289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jm8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xdz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Y5vBAAAA3AAAAA8AAAAAAAAAAAAAAAAAmAIAAGRycy9kb3du&#10;cmV2LnhtbFBLBQYAAAAABAAEAPUAAACG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9 lần</w:t>
                          </w:r>
                        </w:p>
                      </w:txbxContent>
                    </v:textbox>
                  </v:rect>
                  <v:rect id="Rectangle 166" o:spid="_x0000_s1038" style="position:absolute;left:16004;width:10543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97MIA&#10;AADcAAAADwAAAGRycy9kb3ducmV2LnhtbERPTWuDQBC9F/oflin0VteUIsVkEyQkJTlWA6W30Z2o&#10;iTsr7sbov+8WCr3N433OajOZTow0uNaygkUUgyCurG65VnAq9i/vIJxH1thZJgUzOdisHx9WmGp7&#10;508ac1+LEMIuRQWN930qpasaMugi2xMH7mwHgz7AoZZ6wHsIN518jeNEGmw5NDTY07ah6prfjAJX&#10;jsdi7rOvy7erymzHpng7fij1/DRlSxCeJv8v/nMfdJifJP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3swgAAANwAAAAPAAAAAAAAAAAAAAAAAJgCAABkcnMvZG93&#10;bnJldi54bWxQSwUGAAAAAAQABAD1AAAAhwMAAAAA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3 lần</w:t>
                          </w:r>
                        </w:p>
                      </w:txbxContent>
                    </v:textbox>
                  </v:rect>
                  <v:rect id="Rectangle 167" o:spid="_x0000_s1039" style="position:absolute;top:1934;width:5010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d8EA&#10;AADcAAAADwAAAGRycy9kb3ducmV2LnhtbERPTYvCMBC9C/6HMII3TRVxpWuUIip6XCvI3sZmtu3a&#10;TEoTa/33ZmHB2zze5yzXnalES40rLSuYjCMQxJnVJecKzulutADhPLLGyjIpeJKD9arfW2Ks7YO/&#10;qD35XIQQdjEqKLyvYyldVpBBN7Y1ceB+bGPQB9jkUjf4COGmktMomkuDJYeGAmvaFJTdTnejwF3b&#10;Y/qsk8vvt8uuyZZNOjvulRoOuuQThKfOv8X/7oMO8+cf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WHfBAAAA3AAAAA8AAAAAAAAAAAAAAAAAmAIAAGRycy9kb3du&#10;cmV2LnhtbFBLBQYAAAAABAAEAPUAAACG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8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F6C4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5ED1829" wp14:editId="33C4C472">
                <wp:simplePos x="0" y="0"/>
                <wp:positionH relativeFrom="column">
                  <wp:posOffset>3615885</wp:posOffset>
                </wp:positionH>
                <wp:positionV relativeFrom="paragraph">
                  <wp:posOffset>83698</wp:posOffset>
                </wp:positionV>
                <wp:extent cx="3025140" cy="616560"/>
                <wp:effectExtent l="0" t="0" r="22860" b="1270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616560"/>
                          <a:chOff x="0" y="-17762"/>
                          <a:chExt cx="3025531" cy="616816"/>
                        </a:xfrm>
                      </wpg:grpSpPr>
                      <wps:wsp>
                        <wps:cNvPr id="115" name="Straight Arrow Connector 115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-17762"/>
                            <a:ext cx="3025531" cy="616816"/>
                            <a:chOff x="0" y="-17762"/>
                            <a:chExt cx="3025531" cy="616816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Pr="00C30147" w:rsidRDefault="003108C5" w:rsidP="003108C5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298968" y="-17762"/>
                              <a:ext cx="1081454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9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lầ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890346" y="0"/>
                              <a:ext cx="56261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+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7" o:spid="_x0000_s1040" style="position:absolute;left:0;text-align:left;margin-left:284.7pt;margin-top:6.6pt;width:238.2pt;height:48.55pt;z-index:252143616;mso-height-relative:margin" coordorigin=",-177" coordsize="30255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">
                <v:shape id="Straight Arrow Connector 115" o:spid="_x0000_s1041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vGsEAAADcAAAADwAAAGRycy9kb3ducmV2LnhtbERPTWvDMAy9D/ofjAq9LU4btp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K8awQAAANwAAAAPAAAAAAAAAAAAAAAA&#10;AKECAABkcnMvZG93bnJldi54bWxQSwUGAAAAAAQABAD5AAAAjwMAAAAA&#10;" strokecolor="black [3213]">
                  <v:stroke endarrow="open"/>
                </v:shape>
                <v:group id="Group 121" o:spid="_x0000_s1042" style="position:absolute;top:-177;width:30255;height:6167" coordorigin=",-177" coordsize="30255,6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oval id="Oval 111" o:spid="_x0000_s1043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L8MA&#10;AADcAAAADwAAAGRycy9kb3ducmV2LnhtbERPTWvCQBC9F/wPywi91U0KFomuooJUpZemongbs2M2&#10;mJ0N2W2M/75bKPQ2j/c5s0Vva9FR6yvHCtJRAoK4cLriUsHha/MyAeEDssbaMSl4kIfFfPA0w0y7&#10;O39Sl4dSxBD2GSowITSZlL4wZNGPXEMcuatrLYYI21LqFu8x3NbyNUnepMWKY4PBhtaGilv+bRVM&#10;Prp9fjPnsFq+H3V3asaXh98p9Tzsl1MQgfrwL/5zb3Wcn6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gnL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3108C5" w:rsidRPr="00C30147" w:rsidRDefault="003108C5" w:rsidP="003108C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C30147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12" o:spid="_x0000_s1044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Dr8IA&#10;AADcAAAADwAAAGRycy9kb3ducmV2LnhtbERPTWsCMRC9F/wPYQRvNbtrKbIaRRRtDyJUC16HzbhZ&#10;TCbLJur23zcFobd5vM+ZL3tnxZ260HhWkI8zEMSV1w3XCr5P29cpiBCRNVrPpOCHAiwXg5c5lto/&#10;+Ivux1iLFMKhRAUmxraUMlSGHIaxb4kTd/Gdw5hgV0vd4SOFOyuLLHuXDhtODQZbWhuqrsebU3DK&#10;3vLNeX+ItsjtZPdxMNPJxig1GvarGYhIffwXP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UOvwgAAANwAAAAPAAAAAAAAAAAAAAAAAJgCAABkcnMvZG93&#10;bnJldi54bWxQSwUGAAAAAAQABAD1AAAAhwMAAAAA&#10;" filled="f" strokecolor="black [3213]" strokeweight=".25pt"/>
                  <v:oval id="Oval 113" o:spid="_x0000_s1045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mNMIA&#10;AADcAAAADwAAAGRycy9kb3ducmV2LnhtbERPTWsCMRC9F/wPYQRvNbtuKbIaRRRtDyJUC16HzbhZ&#10;TCbLJur23zcFobd5vM+ZL3tnxZ260HhWkI8zEMSV1w3XCr5P29cpiBCRNVrPpOCHAiwXg5c5lto/&#10;+Ivux1iLFMKhRAUmxraUMlSGHIaxb4kTd/Gdw5hgV0vd4SOFOysnWfYuHTacGgy2tDZUXY83p+CU&#10;veWb8/4Q7SS3xe7jYKbFxig1GvarGYhIffwXP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eY0wgAAANwAAAAPAAAAAAAAAAAAAAAAAJgCAABkcnMvZG93&#10;bnJldi54bWxQSwUGAAAAAAQABAD1AAAAhwMAAAAA&#10;" filled="f" strokecolor="black [3213]" strokeweight=".25pt"/>
                  <v:shape id="Straight Arrow Connector 114" o:spid="_x0000_s1046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gcEAAADcAAAADwAAAGRycy9kb3ducmV2LnhtbERPTWvDMAy9D/ofjAq9LU6bsZ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AqBwQAAANwAAAAPAAAAAAAAAAAAAAAA&#10;AKECAABkcnMvZG93bnJldi54bWxQSwUGAAAAAAQABAD5AAAAjwMAAAAA&#10;" strokecolor="black [3213]">
                    <v:stroke endarrow="open"/>
                  </v:shape>
                  <v:rect id="Rectangle 117" o:spid="_x0000_s1047" style="position:absolute;left:2989;top:-177;width:10815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9 lần</w:t>
                          </w:r>
                        </w:p>
                      </w:txbxContent>
                    </v:textbox>
                  </v:rect>
                  <v:rect id="Rectangle 118" o:spid="_x0000_s1048" style="position:absolute;left:18903;width:562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/eM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v3jEAAAA3AAAAA8AAAAAAAAAAAAAAAAAmAIAAGRycy9k&#10;b3ducmV2LnhtbFBLBQYAAAAABAAEAPUAAACJ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+ 13</w:t>
                          </w:r>
                        </w:p>
                      </w:txbxContent>
                    </v:textbox>
                  </v:rect>
                  <v:rect id="Rectangle 120" o:spid="_x0000_s1049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5w8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8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ecPEAAAA3AAAAA8AAAAAAAAAAAAAAAAAmAIAAGRycy9k&#10;b3ducmV2LnhtbFBLBQYAAAAABAAEAPUAAACJ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108C5" w:rsidRPr="00EF6C4D" w:rsidRDefault="003108C5" w:rsidP="003108C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108C5" w:rsidRPr="00EF6C4D" w:rsidRDefault="003108C5" w:rsidP="003108C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108C5" w:rsidRPr="00EF6C4D" w:rsidRDefault="003108C5" w:rsidP="003108C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EF6C4D"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41568" behindDoc="0" locked="0" layoutInCell="1" allowOverlap="1" wp14:anchorId="1EB1244E" wp14:editId="0CCA847A">
            <wp:simplePos x="0" y="0"/>
            <wp:positionH relativeFrom="column">
              <wp:posOffset>-41275</wp:posOffset>
            </wp:positionH>
            <wp:positionV relativeFrom="paragraph">
              <wp:posOffset>20320</wp:posOffset>
            </wp:positionV>
            <wp:extent cx="493395" cy="481965"/>
            <wp:effectExtent l="0" t="0" r="1905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6491" l="1709" r="100000">
                                  <a14:foregroundMark x1="56410" y1="69298" x2="56410" y2="69298"/>
                                  <a14:foregroundMark x1="35897" y1="80702" x2="35897" y2="80702"/>
                                  <a14:foregroundMark x1="42735" y1="83333" x2="42735" y2="83333"/>
                                  <a14:foregroundMark x1="56410" y1="85965" x2="56410" y2="85965"/>
                                  <a14:foregroundMark x1="54701" y1="85088" x2="50427" y2="75439"/>
                                  <a14:foregroundMark x1="56410" y1="68421" x2="56410" y2="68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40544" behindDoc="0" locked="0" layoutInCell="1" allowOverlap="1" wp14:anchorId="50490261" wp14:editId="1BED16B6">
            <wp:simplePos x="0" y="0"/>
            <wp:positionH relativeFrom="column">
              <wp:posOffset>3610757</wp:posOffset>
            </wp:positionH>
            <wp:positionV relativeFrom="paragraph">
              <wp:posOffset>76103</wp:posOffset>
            </wp:positionV>
            <wp:extent cx="493490" cy="481977"/>
            <wp:effectExtent l="0" t="0" r="1905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6491" l="1709" r="100000">
                                  <a14:foregroundMark x1="56410" y1="69298" x2="56410" y2="69298"/>
                                  <a14:foregroundMark x1="35897" y1="80702" x2="35897" y2="80702"/>
                                  <a14:foregroundMark x1="42735" y1="83333" x2="42735" y2="83333"/>
                                  <a14:foregroundMark x1="56410" y1="85965" x2="56410" y2="85965"/>
                                  <a14:foregroundMark x1="54701" y1="85088" x2="50427" y2="75439"/>
                                  <a14:foregroundMark x1="56410" y1="68421" x2="56410" y2="68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0" cy="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8C5" w:rsidRPr="00EF6C4D" w:rsidRDefault="003108C5" w:rsidP="003108C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EF6C4D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718D04ED" wp14:editId="4A02FCDF">
                <wp:simplePos x="0" y="0"/>
                <wp:positionH relativeFrom="column">
                  <wp:posOffset>3598301</wp:posOffset>
                </wp:positionH>
                <wp:positionV relativeFrom="paragraph">
                  <wp:posOffset>162023</wp:posOffset>
                </wp:positionV>
                <wp:extent cx="3069101" cy="599213"/>
                <wp:effectExtent l="0" t="0" r="17145" b="1079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101" cy="599213"/>
                          <a:chOff x="-43967" y="-408"/>
                          <a:chExt cx="3069498" cy="599462"/>
                        </a:xfrm>
                      </wpg:grpSpPr>
                      <wps:wsp>
                        <wps:cNvPr id="169" name="Straight Arrow Connector 16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-43967" y="-408"/>
                            <a:ext cx="3069498" cy="599462"/>
                            <a:chOff x="-43967" y="-408"/>
                            <a:chExt cx="3069498" cy="599462"/>
                          </a:xfrm>
                        </wpg:grpSpPr>
                        <wps:wsp>
                          <wps:cNvPr id="171" name="Oval 17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Pr="00C30147" w:rsidRDefault="003108C5" w:rsidP="003108C5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Arrow Connector 178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272587" y="-408"/>
                              <a:ext cx="1195759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: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1609202" y="0"/>
                              <a:ext cx="1125559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ấp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lầ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-43967" y="184387"/>
                              <a:ext cx="545194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8" o:spid="_x0000_s1050" style="position:absolute;margin-left:283.35pt;margin-top:12.75pt;width:241.65pt;height:47.2pt;z-index:252146688;mso-width-relative:margin" coordorigin="-439,-4" coordsize="30694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">
                <v:shape id="Straight Arrow Connector 169" o:spid="_x0000_s1051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WYr8AAADcAAAADwAAAGRycy9kb3ducmV2LnhtbERPTYvCMBC9L/gfwgje1lQL7lqNIquC&#10;eFtXPA/N2JY2k5Jka/33RhC8zeN9znLdm0Z05HxlWcFknIAgzq2uuFBw/tt/foPwAVljY5kU3MnD&#10;ejX4WGKm7Y1/qTuFQsQQ9hkqKENoMyl9XpJBP7YtceSu1hkMEbpCaoe3GG4aOU2SmTRYcWwosaWf&#10;kvL69G8UVJwGnm7TPR13tfsqLnVn07NSo2G/WYAI1Ie3+OU+6Dh/NofnM/ECuX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/WYr8AAADcAAAADwAAAAAAAAAAAAAAAACh&#10;AgAAZHJzL2Rvd25yZXYueG1sUEsFBgAAAAAEAAQA+QAAAI0DAAAAAA==&#10;" strokecolor="black [3213]">
                  <v:stroke endarrow="open"/>
                </v:shape>
                <v:group id="Group 170" o:spid="_x0000_s1052" style="position:absolute;left:-439;top:-4;width:30694;height:5994" coordorigin="-439,-4" coordsize="30694,5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oval id="Oval 171" o:spid="_x0000_s1053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j8QA&#10;AADcAAAADwAAAGRycy9kb3ducmV2LnhtbERPTWvCQBC9F/oflil4qxsFNaSuYgWxihfT0tLbNDvN&#10;BrOzIbuN8d+7gtDbPN7nzJe9rUVHra8cKxgNExDEhdMVlwo+3jfPKQgfkDXWjknBhTwsF48Pc8y0&#10;O/ORujyUIoawz1CBCaHJpPSFIYt+6BriyP261mKIsC2lbvEcw20tx0kylRYrjg0GG1obKk75n1WQ&#10;Hrp9fjLf4XW1/dTdVzP5ufidUoOnfvUCIlAf/sV395uO82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wo/EAAAA3AAAAA8AAAAAAAAAAAAAAAAAmAIAAGRycy9k&#10;b3ducmV2LnhtbFBLBQYAAAAABAAEAPUAAACJAwAAAAA=&#10;" fillcolor="white [3212]" strokecolor="black [3213]" strokeweight=".25pt">
                    <v:textbox>
                      <w:txbxContent>
                        <w:p w:rsidR="003108C5" w:rsidRPr="00C30147" w:rsidRDefault="003108C5" w:rsidP="003108C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C30147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72" o:spid="_x0000_s1054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mD8IA&#10;AADcAAAADwAAAGRycy9kb3ducmV2LnhtbERPTWsCMRC9F/wPYQRvNbtrqbI1iii2PRRBLfQ6bKab&#10;xWSybKJu/30jCN7m8T5nvuydFRfqQuNZQT7OQBBXXjdcK/g+bp9nIEJE1mg9k4I/CrBcDJ7mWGp/&#10;5T1dDrEWKYRDiQpMjG0pZagMOQxj3xIn7td3DmOCXS11h9cU7qwssuxVOmw4NRhsaW2oOh3OTsEx&#10;e8k3P1+7aIvcTt4/dmY22RilRsN+9QYiUh8f4rv7U6f50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qYPwgAAANwAAAAPAAAAAAAAAAAAAAAAAJgCAABkcnMvZG93&#10;bnJldi54bWxQSwUGAAAAAAQABAD1AAAAhwMAAAAA&#10;" filled="f" strokecolor="black [3213]" strokeweight=".25pt"/>
                  <v:oval id="Oval 177" o:spid="_x0000_s1055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Fl8IA&#10;AADcAAAADwAAAGRycy9kb3ducmV2LnhtbERPTWsCMRC9F/wPYQRvNbtaqqxGEcW2hyJUBa/DZtws&#10;JpNlE3X77xtB6G0e73Pmy85ZcaM21J4V5MMMBHHpdc2VguNh+zoFESKyRuuZFPxSgOWi9zLHQvs7&#10;/9BtHyuRQjgUqMDE2BRShtKQwzD0DXHizr51GBNsK6lbvKdwZ+Uoy96lw5pTg8GG1obKy/7qFByy&#10;t3xz+t5FO8rt+ONzZ6bjjVFq0O9WMxCRuvgvfrq/dJo/mcD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QWXwgAAANwAAAAPAAAAAAAAAAAAAAAAAJgCAABkcnMvZG93&#10;bnJldi54bWxQSwUGAAAAAAQABAD1AAAAhwMAAAAA&#10;" filled="f" strokecolor="black [3213]" strokeweight=".25pt"/>
                  <v:shape id="Straight Arrow Connector 178" o:spid="_x0000_s1056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lJMIAAADcAAAADwAAAGRycy9kb3ducmV2LnhtbESPQWvCQBCF7wX/wzKCt7rRQC3RVcQq&#10;lN5qxfOQHZOQ7GzY3cb4751DobcZ3pv3vtnsRtepgUJsPBtYzDNQxKW3DVcGLj+n13dQMSFb7DyT&#10;gQdF2G0nLxssrL/zNw3nVCkJ4ViggTqlvtA6ljU5jHPfE4t288FhkjVU2ga8S7jr9DLL3rTDhqWh&#10;xp4ONZXt+dcZaDhPvPzIT/R1bMOquraDzy/GzKbjfg0q0Zj+zX/Xn1bwV0Irz8gEe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rlJMIAAADcAAAADwAAAAAAAAAAAAAA&#10;AAChAgAAZHJzL2Rvd25yZXYueG1sUEsFBgAAAAAEAAQA+QAAAJADAAAAAA==&#10;" strokecolor="black [3213]">
                    <v:stroke endarrow="open"/>
                  </v:shape>
                  <v:rect id="Rectangle 179" o:spid="_x0000_s1057" style="position:absolute;left:2725;top:-4;width:11958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/Q8IA&#10;AADcAAAADwAAAGRycy9kb3ducmV2LnhtbERPTWvCQBC9C/6HZYTezMYirUZXCVJLPdYI4m3Mjkk0&#10;Oxuy2xj/fbdQ8DaP9znLdW9q0VHrKssKJlEMgji3uuJCwSHbjmcgnEfWWFsmBQ9ysF4NB0tMtL3z&#10;N3V7X4gQwi5BBaX3TSKly0sy6CLbEAfuYluDPsC2kLrFewg3tXyN4zdpsOLQUGJDm5Ly2/7HKHDn&#10;bpc9mvR4Pbn8nH6wyaa7T6VeRn26AOGp90/xv/tLh/nv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v9DwgAAANwAAAAPAAAAAAAAAAAAAAAAAJgCAABkcnMvZG93&#10;bnJldi54bWxQSwUGAAAAAAQABAD1AAAAhwMAAAAA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: 9</w:t>
                          </w:r>
                        </w:p>
                      </w:txbxContent>
                    </v:textbox>
                  </v:rect>
                  <v:rect id="Rectangle 180" o:spid="_x0000_s1058" style="position:absolute;left:16092;width:11255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m+cQA&#10;AADcAAAADwAAAGRycy9kb3ducmV2LnhtbESPQWvCQBCF7wX/wzJCb3VjkSLRVYJY0WNNoXgbs2MS&#10;zc6G7Brjv+8cCr3N8N68981yPbhG9dSF2rOB6SQBRVx4W3Np4Dv/fJuDChHZYuOZDDwpwHo1elli&#10;av2Dv6g/xlJJCIcUDVQxtqnWoajIYZj4lli0i+8cRlm7UtsOHxLuGv2eJB/aYc3SUGFLm4qK2/Hu&#10;DIRzf8ifbfZzPYXinG3Z5bPDzpjX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JvnEAAAA3AAAAA8AAAAAAAAAAAAAAAAAmAIAAGRycy9k&#10;b3ducmV2LnhtbFBLBQYAAAAABAAEAPUAAACJ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ấp 10 lần</w:t>
                          </w:r>
                        </w:p>
                      </w:txbxContent>
                    </v:textbox>
                  </v:rect>
                  <v:rect id="Rectangle 181" o:spid="_x0000_s1059" style="position:absolute;left:-439;top:1843;width:5451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DYsEA&#10;AADcAAAADwAAAGRycy9kb3ducmV2LnhtbERPTYvCMBC9L/gfwgjetqkii3SNUkRFj1pB9jY2s23X&#10;ZlKaWOu/NwuCt3m8z5kve1OLjlpXWVYwjmIQxLnVFRcKTtnmcwbCeWSNtWVS8CAHy8XgY46Jtnc+&#10;UHf0hQgh7BJUUHrfJFK6vCSDLrINceB+bWvQB9gWUrd4D+GmlpM4/pIGKw4NJTa0Kim/Hm9Ggbt0&#10;++zRpOe/H5df0jWbbLrfKjUa9uk3CE+9f4tf7p0O82dj+H8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g2LBAAAA3AAAAA8AAAAAAAAAAAAAAAAAmAIAAGRycy9kb3du&#10;cmV2LnhtbFBLBQYAAAAABAAEAPUAAACG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F6C4D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6FABCBC1" wp14:editId="2CB495AA">
                <wp:simplePos x="0" y="0"/>
                <wp:positionH relativeFrom="column">
                  <wp:posOffset>-85676</wp:posOffset>
                </wp:positionH>
                <wp:positionV relativeFrom="paragraph">
                  <wp:posOffset>74588</wp:posOffset>
                </wp:positionV>
                <wp:extent cx="3104271" cy="607060"/>
                <wp:effectExtent l="0" t="0" r="20320" b="2159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271" cy="607060"/>
                          <a:chOff x="-79141" y="0"/>
                          <a:chExt cx="3104672" cy="607843"/>
                        </a:xfrm>
                      </wpg:grpSpPr>
                      <wps:wsp>
                        <wps:cNvPr id="149" name="Straight Arrow Connector 14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0" name="Group 150"/>
                        <wpg:cNvGrpSpPr/>
                        <wpg:grpSpPr>
                          <a:xfrm>
                            <a:off x="-79141" y="0"/>
                            <a:ext cx="3104672" cy="607843"/>
                            <a:chOff x="-79141" y="0"/>
                            <a:chExt cx="3104672" cy="607843"/>
                          </a:xfrm>
                        </wpg:grpSpPr>
                        <wps:wsp>
                          <wps:cNvPr id="151" name="Oval 151"/>
                          <wps:cNvSpPr/>
                          <wps:spPr>
                            <a:xfrm>
                              <a:off x="0" y="175843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Pr="00C30147" w:rsidRDefault="003108C5" w:rsidP="003108C5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426456" y="395143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263656" y="0"/>
                              <a:ext cx="1090500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ấp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3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lầ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591140" y="0"/>
                              <a:ext cx="1108447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9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lầ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-79141" y="184639"/>
                              <a:ext cx="597954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08C5" w:rsidRDefault="003108C5" w:rsidP="003108C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6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" o:spid="_x0000_s1060" style="position:absolute;margin-left:-6.75pt;margin-top:5.85pt;width:244.45pt;height:47.8pt;z-index:252144640;mso-width-relative:margin;mso-height-relative:margin" coordorigin="-791" coordsize="31046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">
                <v:shape id="Straight Arrow Connector 149" o:spid="_x0000_s1061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KAsAAAADcAAAADwAAAGRycy9kb3ducmV2LnhtbERPTYvCMBC9L/gfwgje1lS77Go1iugK&#10;srdV8Tw0Y1vaTEoSa/ffbwTB2zze5yzXvWlER85XlhVMxgkI4tzqigsF59P+fQbCB2SNjWVS8Ece&#10;1qvB2xIzbe/8S90xFCKGsM9QQRlCm0np85IM+rFtiSN3tc5giNAVUju8x3DTyGmSfEqDFceGElva&#10;lpTXx5tRUHEaeLpL9/TzXbuv4lJ3Nj0rNRr2mwWIQH14iZ/ug47zP+b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qigLAAAAA3AAAAA8AAAAAAAAAAAAAAAAA&#10;oQIAAGRycy9kb3ducmV2LnhtbFBLBQYAAAAABAAEAPkAAACOAwAAAAA=&#10;" strokecolor="black [3213]">
                  <v:stroke endarrow="open"/>
                </v:shape>
                <v:group id="Group 150" o:spid="_x0000_s1062" style="position:absolute;left:-791;width:31046;height:6078" coordorigin="-791" coordsize="31046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oval id="Oval 151" o:spid="_x0000_s1063" style="position:absolute;top:1758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e78MA&#10;AADcAAAADwAAAGRycy9kb3ducmV2LnhtbERPS2vCQBC+C/0PyxS86caCIqmr2ELxgZempeJtzI7Z&#10;YHY2ZNcY/70rFLzNx/ec2aKzlWip8aVjBaNhAoI4d7rkQsHvz9dgCsIHZI2VY1JwIw+L+Utvhql2&#10;V/6mNguFiCHsU1RgQqhTKX1uyKIfupo4cifXWAwRNoXUDV5juK3kW5JMpMWSY4PBmj4N5efsYhVM&#10;d+02O5tD+Fiu/nS7r8fHm98o1X/tlu8gAnXhKf53r3WcPx7B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e7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3108C5" w:rsidRPr="00C30147" w:rsidRDefault="003108C5" w:rsidP="003108C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52" o:spid="_x0000_s1064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6b8IA&#10;AADcAAAADwAAAGRycy9kb3ducmV2LnhtbERPTWsCMRC9F/wPYQRvNbtrK7I1iii2PRRBLfQ6bKab&#10;xWSybKJu/30jCN7m8T5nvuydFRfqQuNZQT7OQBBXXjdcK/g+bp9nIEJE1mg9k4I/CrBcDJ7mWGp/&#10;5T1dDrEWKYRDiQpMjG0pZagMOQxj3xIn7td3DmOCXS11h9cU7qwssmwqHTacGgy2tDZUnQ5np+CY&#10;veSbn69dtEVuJ+8fOzOb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/pvwgAAANwAAAAPAAAAAAAAAAAAAAAAAJgCAABkcnMvZG93&#10;bnJldi54bWxQSwUGAAAAAAQABAD1AAAAhwMAAAAA&#10;" filled="f" strokecolor="black [3213]" strokeweight=".25pt"/>
                  <v:oval id="Oval 153" o:spid="_x0000_s1065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f9MIA&#10;AADcAAAADwAAAGRycy9kb3ducmV2LnhtbERPTWsCMRC9F/wPYQRvNbtuK7I1iii2PRRBLfQ6bKab&#10;xWSybKJu/30jCN7m8T5nvuydFRfqQuNZQT7OQBBXXjdcK/g+bp9nIEJE1mg9k4I/CrBcDJ7mWGp/&#10;5T1dDrEWKYRDiQpMjG0pZagMOQxj3xIn7td3DmOCXS11h9cU7qycZNlUOmw4NRhsaW2oOh3OTsEx&#10;e8k3P1+7aCe5Ld4/dmZW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1/0wgAAANwAAAAPAAAAAAAAAAAAAAAAAJgCAABkcnMvZG93&#10;bnJldi54bWxQSwUGAAAAAAQABAD1AAAAhwMAAAAA&#10;" filled="f" strokecolor="black [3213]" strokeweight=".25pt"/>
                  <v:shape id="Straight Arrow Connector 154" o:spid="_x0000_s1066" type="#_x0000_t32" style="position:absolute;left:4264;top:3951;width:8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zQcAAAADcAAAADwAAAGRycy9kb3ducmV2LnhtbERPTYvCMBC9L/gfwgje1lS7u0o1iugK&#10;srdV8Tw0Y1vaTEoSa/ffbwTB2zze5yzXvWlER85XlhVMxgkI4tzqigsF59P+fQ7CB2SNjWVS8Ece&#10;1qvB2xIzbe/8S90xFCKGsM9QQRlCm0np85IM+rFtiSN3tc5giNAVUju8x3DTyGmSfEmDFceGElva&#10;lpTXx5tRUHEaeLpL9/TzXbtZcak7m56VGg37zQJEoD68xE/3Qcf5nx/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s0HAAAAA3AAAAA8AAAAAAAAAAAAAAAAA&#10;oQIAAGRycy9kb3ducmV2LnhtbFBLBQYAAAAABAAEAPkAAACOAwAAAAA=&#10;" strokecolor="black [3213]">
                    <v:stroke endarrow="open"/>
                  </v:shape>
                  <v:rect id="Rectangle 155" o:spid="_x0000_s1067" style="position:absolute;left:2636;width:10905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pJsEA&#10;AADcAAAADwAAAGRycy9kb3ducmV2LnhtbERPTYvCMBC9C/6HMII3TRVdpGuUIip6XCvI3sZmtu3a&#10;TEoTa/33ZmHB2zze5yzXnalES40rLSuYjCMQxJnVJecKzulutADhPLLGyjIpeJKD9arfW2Ks7YO/&#10;qD35XIQQdjEqKLyvYyldVpBBN7Y1ceB+bGPQB9jkUjf4COGmktMo+pAGSw4NBda0KSi7ne5Ggbu2&#10;x/RZJ5ffb5ddky2bdHbcKzUcdMknCE+df4v/3Qcd5s/n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qSbBAAAA3AAAAA8AAAAAAAAAAAAAAAAAmAIAAGRycy9kb3du&#10;cmV2LnhtbFBLBQYAAAAABAAEAPUAAACG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ấp 3 lần</w:t>
                          </w:r>
                        </w:p>
                      </w:txbxContent>
                    </v:textbox>
                  </v:rect>
                  <v:rect id="Rectangle 156" o:spid="_x0000_s1068" style="position:absolute;left:15911;width:11084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3Uc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+c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N1HBAAAA3AAAAA8AAAAAAAAAAAAAAAAAmAIAAGRycy9kb3du&#10;cmV2LnhtbFBLBQYAAAAABAAEAPUAAACGAwAAAAA=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9 lần</w:t>
                          </w:r>
                        </w:p>
                      </w:txbxContent>
                    </v:textbox>
                  </v:rect>
                  <v:rect id="Rectangle 157" o:spid="_x0000_s1069" style="position:absolute;left:-791;top:1846;width:59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ysIA&#10;AADcAAAADwAAAGRycy9kb3ducmV2LnhtbERPTWvCQBC9C/6HZYTezMZiq0RXCVJLPdYI4m3Mjkk0&#10;Oxuy2xj/fbdQ8DaP9znLdW9q0VHrKssKJlEMgji3uuJCwSHbjucgnEfWWFsmBQ9ysF4NB0tMtL3z&#10;N3V7X4gQwi5BBaX3TSKly0sy6CLbEAfuYluDPsC2kLrFewg3tXyN43dpsOLQUGJDm5Ly2/7HKHDn&#10;bpc9mvR4Pbn8nH6wyaa7T6VeRn26AOGp90/xv/tLh/lv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LKwgAAANwAAAAPAAAAAAAAAAAAAAAAAJgCAABkcnMvZG93&#10;bnJldi54bWxQSwUGAAAAAAQABAD1AAAAhwMAAAAA&#10;" filled="f" stroked="f" strokeweight="2pt">
                    <v:textbox>
                      <w:txbxContent>
                        <w:p w:rsidR="003108C5" w:rsidRDefault="003108C5" w:rsidP="003108C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6kg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108C5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hAnsi="Times New Roman"/>
          <w:b/>
          <w:sz w:val="28"/>
          <w:szCs w:val="28"/>
        </w:rPr>
        <w:t>V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í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ấm</w:t>
      </w:r>
      <w:proofErr w:type="spellEnd"/>
    </w:p>
    <w:p w:rsidR="003108C5" w:rsidRPr="002C4226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226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2C4226">
        <w:rPr>
          <w:rFonts w:ascii="Times New Roman" w:hAnsi="Times New Roman"/>
          <w:sz w:val="28"/>
          <w:szCs w:val="28"/>
        </w:rPr>
        <w:t>Lấy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tích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của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2C4226">
        <w:rPr>
          <w:rFonts w:ascii="Times New Roman" w:hAnsi="Times New Roman"/>
          <w:sz w:val="28"/>
          <w:szCs w:val="28"/>
        </w:rPr>
        <w:t>và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2C4226">
        <w:rPr>
          <w:rFonts w:ascii="Times New Roman" w:hAnsi="Times New Roman"/>
          <w:sz w:val="28"/>
          <w:szCs w:val="28"/>
        </w:rPr>
        <w:t>giảm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2C4226">
        <w:rPr>
          <w:rFonts w:ascii="Times New Roman" w:hAnsi="Times New Roman"/>
          <w:sz w:val="28"/>
          <w:szCs w:val="28"/>
        </w:rPr>
        <w:t>lần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được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kết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quả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là</w:t>
      </w:r>
      <w:proofErr w:type="spellEnd"/>
      <w:r w:rsidRPr="002C4226">
        <w:rPr>
          <w:rFonts w:ascii="Times New Roman" w:hAnsi="Times New Roman"/>
          <w:sz w:val="28"/>
          <w:szCs w:val="28"/>
        </w:rPr>
        <w:t>….</w:t>
      </w:r>
    </w:p>
    <w:p w:rsidR="003108C5" w:rsidRPr="002C4226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C4226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2C4226">
        <w:rPr>
          <w:rFonts w:ascii="Times New Roman" w:hAnsi="Times New Roman"/>
          <w:sz w:val="28"/>
          <w:szCs w:val="28"/>
        </w:rPr>
        <w:t>Lấy</w:t>
      </w:r>
      <w:proofErr w:type="spellEnd"/>
      <w:proofErr w:type="gramEnd"/>
      <w:r w:rsidRPr="002C422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2C4226">
        <w:rPr>
          <w:rFonts w:ascii="Times New Roman" w:hAnsi="Times New Roman"/>
          <w:sz w:val="28"/>
          <w:szCs w:val="28"/>
        </w:rPr>
        <w:t>gấp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lên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2C4226">
        <w:rPr>
          <w:rFonts w:ascii="Times New Roman" w:hAnsi="Times New Roman"/>
          <w:sz w:val="28"/>
          <w:szCs w:val="28"/>
        </w:rPr>
        <w:t>lần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rồi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2C4226">
        <w:rPr>
          <w:rFonts w:ascii="Times New Roman" w:hAnsi="Times New Roman"/>
          <w:sz w:val="28"/>
          <w:szCs w:val="28"/>
        </w:rPr>
        <w:t>cho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2C4226">
        <w:rPr>
          <w:rFonts w:ascii="Times New Roman" w:hAnsi="Times New Roman"/>
          <w:sz w:val="28"/>
          <w:szCs w:val="28"/>
        </w:rPr>
        <w:t>được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kết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quả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là</w:t>
      </w:r>
      <w:proofErr w:type="spellEnd"/>
      <w:r w:rsidRPr="002C4226">
        <w:rPr>
          <w:rFonts w:ascii="Times New Roman" w:hAnsi="Times New Roman"/>
          <w:sz w:val="28"/>
          <w:szCs w:val="28"/>
        </w:rPr>
        <w:t>….</w:t>
      </w:r>
    </w:p>
    <w:p w:rsidR="003108C5" w:rsidRPr="002C4226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226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2C4226">
        <w:rPr>
          <w:rFonts w:ascii="Times New Roman" w:hAnsi="Times New Roman"/>
          <w:sz w:val="28"/>
          <w:szCs w:val="28"/>
        </w:rPr>
        <w:t>Lấy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tổng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của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2C4226">
        <w:rPr>
          <w:rFonts w:ascii="Times New Roman" w:hAnsi="Times New Roman"/>
          <w:sz w:val="28"/>
          <w:szCs w:val="28"/>
        </w:rPr>
        <w:t>và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12 chia </w:t>
      </w:r>
      <w:proofErr w:type="spellStart"/>
      <w:r w:rsidRPr="002C4226">
        <w:rPr>
          <w:rFonts w:ascii="Times New Roman" w:hAnsi="Times New Roman"/>
          <w:sz w:val="28"/>
          <w:szCs w:val="28"/>
        </w:rPr>
        <w:t>cho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2C4226">
        <w:rPr>
          <w:rFonts w:ascii="Times New Roman" w:hAnsi="Times New Roman"/>
          <w:sz w:val="28"/>
          <w:szCs w:val="28"/>
        </w:rPr>
        <w:t>được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kết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quả</w:t>
      </w:r>
      <w:proofErr w:type="spellEnd"/>
      <w:r w:rsidRPr="002C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26">
        <w:rPr>
          <w:rFonts w:ascii="Times New Roman" w:hAnsi="Times New Roman"/>
          <w:sz w:val="28"/>
          <w:szCs w:val="28"/>
        </w:rPr>
        <w:t>là</w:t>
      </w:r>
      <w:proofErr w:type="spellEnd"/>
      <w:r w:rsidRPr="002C4226">
        <w:rPr>
          <w:rFonts w:ascii="Times New Roman" w:hAnsi="Times New Roman"/>
          <w:sz w:val="28"/>
          <w:szCs w:val="28"/>
        </w:rPr>
        <w:t>…..</w:t>
      </w:r>
    </w:p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I. </w:t>
      </w:r>
      <w:proofErr w:type="spellStart"/>
      <w:r>
        <w:rPr>
          <w:rFonts w:ascii="Times New Roman" w:hAnsi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uận</w:t>
      </w:r>
      <w:proofErr w:type="spellEnd"/>
    </w:p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</w:p>
    <w:p w:rsidR="003108C5" w:rsidRDefault="003108C5" w:rsidP="003108C5">
      <w:pPr>
        <w:spacing w:beforeLines="50" w:before="120" w:after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DE59A0" wp14:editId="3B2111D0">
            <wp:extent cx="3921370" cy="3011774"/>
            <wp:effectExtent l="0" t="0" r="3175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90" cy="30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C5" w:rsidRPr="00A60255" w:rsidRDefault="003108C5" w:rsidP="003108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ìm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kết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quả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cho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mỗi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phép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để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ìm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ra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màu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sắc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phù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rồi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ô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màu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để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hoàn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chỉnh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bức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ranh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3108C5" w:rsidRDefault="003108C5" w:rsidP="003108C5">
      <w:pPr>
        <w:spacing w:beforeLines="50" w:before="120" w:after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8C5" w:rsidRDefault="003108C5" w:rsidP="003108C5">
      <w:pPr>
        <w:spacing w:beforeLines="50" w:before="120" w:after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B5255C" wp14:editId="06674199">
            <wp:extent cx="4932485" cy="2949254"/>
            <wp:effectExtent l="0" t="0" r="1905" b="381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97" cy="29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C5" w:rsidRPr="007F7F5A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: </w:t>
      </w:r>
      <w:proofErr w:type="spellStart"/>
      <w:r w:rsidRPr="007F7F5A">
        <w:rPr>
          <w:rFonts w:ascii="Times New Roman" w:hAnsi="Times New Roman"/>
          <w:sz w:val="28"/>
          <w:szCs w:val="28"/>
        </w:rPr>
        <w:t>Viết</w:t>
      </w:r>
      <w:proofErr w:type="spellEnd"/>
      <w:r w:rsidRPr="007F7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5A">
        <w:rPr>
          <w:rFonts w:ascii="Times New Roman" w:hAnsi="Times New Roman"/>
          <w:sz w:val="28"/>
          <w:szCs w:val="28"/>
        </w:rPr>
        <w:t>số</w:t>
      </w:r>
      <w:proofErr w:type="spellEnd"/>
      <w:r w:rsidRPr="007F7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5A">
        <w:rPr>
          <w:rFonts w:ascii="Times New Roman" w:hAnsi="Times New Roman"/>
          <w:sz w:val="28"/>
          <w:szCs w:val="28"/>
        </w:rPr>
        <w:t>thích</w:t>
      </w:r>
      <w:proofErr w:type="spellEnd"/>
      <w:r w:rsidRPr="007F7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5A">
        <w:rPr>
          <w:rFonts w:ascii="Times New Roman" w:hAnsi="Times New Roman"/>
          <w:sz w:val="28"/>
          <w:szCs w:val="28"/>
        </w:rPr>
        <w:t>hợp</w:t>
      </w:r>
      <w:proofErr w:type="spellEnd"/>
      <w:r w:rsidRPr="007F7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5A">
        <w:rPr>
          <w:rFonts w:ascii="Times New Roman" w:hAnsi="Times New Roman"/>
          <w:sz w:val="28"/>
          <w:szCs w:val="28"/>
        </w:rPr>
        <w:t>vào</w:t>
      </w:r>
      <w:proofErr w:type="spellEnd"/>
      <w:r w:rsidRPr="007F7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5A">
        <w:rPr>
          <w:rFonts w:ascii="Times New Roman" w:hAnsi="Times New Roman"/>
          <w:sz w:val="28"/>
          <w:szCs w:val="28"/>
        </w:rPr>
        <w:t>chỗ</w:t>
      </w:r>
      <w:proofErr w:type="spellEnd"/>
      <w:r w:rsidRPr="007F7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5A">
        <w:rPr>
          <w:rFonts w:ascii="Times New Roman" w:hAnsi="Times New Roman"/>
          <w:sz w:val="28"/>
          <w:szCs w:val="28"/>
        </w:rPr>
        <w:t>chấm</w:t>
      </w:r>
      <w:proofErr w:type="spellEnd"/>
    </w:p>
    <w:p w:rsidR="003108C5" w:rsidRDefault="003108C5" w:rsidP="00310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24C31C5" wp14:editId="001E2C56">
                <wp:simplePos x="0" y="0"/>
                <wp:positionH relativeFrom="column">
                  <wp:posOffset>1036222</wp:posOffset>
                </wp:positionH>
                <wp:positionV relativeFrom="paragraph">
                  <wp:posOffset>1174115</wp:posOffset>
                </wp:positionV>
                <wp:extent cx="4440115" cy="1890346"/>
                <wp:effectExtent l="0" t="0" r="0" b="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115" cy="1890346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976"/>
                              <w:gridCol w:w="1008"/>
                              <w:gridCol w:w="992"/>
                              <w:gridCol w:w="992"/>
                            </w:tblGrid>
                            <w:tr w:rsidR="003108C5" w:rsidTr="007F7F5A">
                              <w:trPr>
                                <w:trHeight w:val="808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6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108C5" w:rsidTr="007F7F5A">
                              <w:trPr>
                                <w:trHeight w:val="876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iả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</w:p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9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ầ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6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108C5" w:rsidRDefault="003108C5" w:rsidP="007F7F5A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08C5" w:rsidRDefault="003108C5" w:rsidP="003108C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108C5" w:rsidRPr="008A4C64" w:rsidRDefault="003108C5" w:rsidP="003108C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108C5" w:rsidRPr="008A4C64" w:rsidRDefault="003108C5" w:rsidP="003108C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70" style="position:absolute;left:0;text-align:left;margin-left:81.6pt;margin-top:92.45pt;width:349.6pt;height:148.8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" filled="f" stroked="f" strokeweight=".2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976"/>
                        <w:gridCol w:w="1008"/>
                        <w:gridCol w:w="992"/>
                        <w:gridCol w:w="992"/>
                      </w:tblGrid>
                      <w:tr w:rsidR="003108C5" w:rsidTr="007F7F5A">
                        <w:trPr>
                          <w:trHeight w:val="808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</w:p>
                        </w:tc>
                        <w:tc>
                          <w:tcPr>
                            <w:tcW w:w="976" w:type="dxa"/>
                            <w:vAlign w:val="center"/>
                          </w:tcPr>
                          <w:p w:rsidR="003108C5" w:rsidRDefault="003108C5" w:rsidP="007F7F5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3108C5" w:rsidRDefault="003108C5" w:rsidP="007F7F5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108C5" w:rsidRDefault="003108C5" w:rsidP="007F7F5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108C5" w:rsidRDefault="003108C5" w:rsidP="007F7F5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3108C5" w:rsidTr="007F7F5A">
                        <w:trPr>
                          <w:trHeight w:val="876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Giả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</w:p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ần</w:t>
                            </w:r>
                            <w:proofErr w:type="spellEnd"/>
                          </w:p>
                        </w:tc>
                        <w:tc>
                          <w:tcPr>
                            <w:tcW w:w="976" w:type="dxa"/>
                            <w:vAlign w:val="center"/>
                          </w:tcPr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108C5" w:rsidRDefault="003108C5" w:rsidP="007F7F5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108C5" w:rsidRDefault="003108C5" w:rsidP="003108C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108C5" w:rsidRPr="008A4C64" w:rsidRDefault="003108C5" w:rsidP="003108C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108C5" w:rsidRPr="008A4C64" w:rsidRDefault="003108C5" w:rsidP="003108C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0978396" wp14:editId="6F9FC8A3">
            <wp:extent cx="4563208" cy="2971800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14" cy="29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C5" w:rsidRDefault="003108C5" w:rsidP="003108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: </w:t>
      </w:r>
      <w:proofErr w:type="spellStart"/>
      <w:r w:rsidRPr="00D54208">
        <w:rPr>
          <w:rFonts w:ascii="Times New Roman" w:hAnsi="Times New Roman"/>
          <w:sz w:val="28"/>
          <w:szCs w:val="28"/>
        </w:rPr>
        <w:t>Quan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208">
        <w:rPr>
          <w:rFonts w:ascii="Times New Roman" w:hAnsi="Times New Roman"/>
          <w:sz w:val="28"/>
          <w:szCs w:val="28"/>
        </w:rPr>
        <w:t>sát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208">
        <w:rPr>
          <w:rFonts w:ascii="Times New Roman" w:hAnsi="Times New Roman"/>
          <w:sz w:val="28"/>
          <w:szCs w:val="28"/>
        </w:rPr>
        <w:t>tranh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4208">
        <w:rPr>
          <w:rFonts w:ascii="Times New Roman" w:hAnsi="Times New Roman"/>
          <w:sz w:val="28"/>
          <w:szCs w:val="28"/>
        </w:rPr>
        <w:t>nêu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208">
        <w:rPr>
          <w:rFonts w:ascii="Times New Roman" w:hAnsi="Times New Roman"/>
          <w:sz w:val="28"/>
          <w:szCs w:val="28"/>
        </w:rPr>
        <w:t>phép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208">
        <w:rPr>
          <w:rFonts w:ascii="Times New Roman" w:hAnsi="Times New Roman"/>
          <w:sz w:val="28"/>
          <w:szCs w:val="28"/>
        </w:rPr>
        <w:t>tính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208">
        <w:rPr>
          <w:rFonts w:ascii="Times New Roman" w:hAnsi="Times New Roman"/>
          <w:sz w:val="28"/>
          <w:szCs w:val="28"/>
        </w:rPr>
        <w:t>thích</w:t>
      </w:r>
      <w:proofErr w:type="spellEnd"/>
      <w:r w:rsidRPr="00D54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208">
        <w:rPr>
          <w:rFonts w:ascii="Times New Roman" w:hAnsi="Times New Roman"/>
          <w:sz w:val="28"/>
          <w:szCs w:val="28"/>
        </w:rPr>
        <w:t>hợp</w:t>
      </w:r>
      <w:proofErr w:type="spellEnd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935"/>
      </w:tblGrid>
      <w:tr w:rsidR="003108C5" w:rsidTr="00F338EE">
        <w:tc>
          <w:tcPr>
            <w:tcW w:w="6629" w:type="dxa"/>
          </w:tcPr>
          <w:p w:rsidR="003108C5" w:rsidRDefault="003108C5" w:rsidP="00F338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FE117D0" wp14:editId="595B777A">
                  <wp:extent cx="1002323" cy="985801"/>
                  <wp:effectExtent l="0" t="0" r="762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44" cy="98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5037942" wp14:editId="114FAF13">
                  <wp:extent cx="1002323" cy="985801"/>
                  <wp:effectExtent l="0" t="0" r="7620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44" cy="98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8FC1411" wp14:editId="399A9170">
                  <wp:extent cx="1002323" cy="985801"/>
                  <wp:effectExtent l="0" t="0" r="7620" b="508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44" cy="98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9CA578A" wp14:editId="628D51E0">
                  <wp:extent cx="1002323" cy="985801"/>
                  <wp:effectExtent l="0" t="0" r="7620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44" cy="98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3108C5" w:rsidRPr="00EF6C4D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6C4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628AEB3E" wp14:editId="066FA6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8430</wp:posOffset>
                      </wp:positionV>
                      <wp:extent cx="1483995" cy="299720"/>
                      <wp:effectExtent l="0" t="0" r="20955" b="2413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09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26" style="position:absolute;margin-left:-1.6pt;margin-top:10.9pt;width:116.85pt;height:23.6pt;z-index:25214873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">
                      <v:roundrect id="AutoShape 95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LnsQA&#10;AADcAAAADwAAAGRycy9kb3ducmV2LnhtbERPS0/CQBC+m/AfNkPCTbYSNFhYCOEROehB5NDjpDu0&#10;jd3ZZneA6q93TUy8zZfvOYtV71p1pRAbzwYexhko4tLbhisDp4/9/QxUFGSLrWcy8EURVsvB3QJz&#10;62/8TtejVCqFcMzRQC3S5VrHsiaHcew74sSdfXAoCYZK24C3FO5aPcmyJ+2w4dRQY0ebmsrP48UZ&#10;8OW0+D7J2+wyedzutq9yKMJLYcxo2K/noIR6+Rf/uQ82zc+e4feZd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Hy57EAAAA3AAAAA8AAAAAAAAAAAAAAAAAmAIAAGRycy9k&#10;b3ducmV2LnhtbFBLBQYAAAAABAAEAPUAAACJAwAAAAA=&#10;" strokecolor="#f06"/>
                      <v:roundrect id="AutoShape 96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03sYA&#10;AADcAAAADwAAAGRycy9kb3ducmV2LnhtbESPMU/DQAyFdyT+w8lIbPTSClAVeq0QBdEBhpYOGa2c&#10;m0TN+aI7tw38ejwgsdl6z+99XqzG0JszpdxFdjCdFGCI6+g7bhzsv97u5mCyIHvsI5ODb8qwWl5f&#10;LbD08cJbOu+kMRrCuUQHrchQWpvrlgLmSRyIVTvEFFB0TY31CS8aHno7K4pHG7BjbWhxoJeW6uPu&#10;FBzE+r762cvn/DR7WL+uP2RTpffKudub8fkJjNAo/+a/641X/K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T03sYAAADcAAAADwAAAAAAAAAAAAAAAACYAgAAZHJz&#10;L2Rvd25yZXYueG1sUEsFBgAAAAAEAAQA9QAAAIsDAAAAAA==&#10;" strokecolor="#f06"/>
                      <v:roundrect id="AutoShape 97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JMcMA&#10;AADcAAAADwAAAGRycy9kb3ducmV2LnhtbERPTWvCQBC9C/0PyxR6042iIqmrlFqph3qo9ZDjkJ0m&#10;odnZsDtq2l/vFgRv83ifs1z3rlVnCrHxbGA8ykARl942XBk4fm2HC1BRkC22nsnAL0VYrx4GS8yt&#10;v/AnnQ9SqRTCMUcDtUiXax3LmhzGke+IE/ftg0NJMFTaBrykcNfqSZbNtcOGU0ONHb3WVP4cTs6A&#10;L6fF31H2i9NktnnbfMiuCO+FMU+P/cszKKFe7uKbe2fT/PEc/p9JF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HJMcMAAADcAAAADwAAAAAAAAAAAAAAAACYAgAAZHJzL2Rv&#10;d25yZXYueG1sUEsFBgAAAAAEAAQA9QAAAIgDAAAAAA==&#10;" strokecolor="#f06"/>
                    </v:group>
                  </w:pict>
                </mc:Fallback>
              </mc:AlternateContent>
            </w:r>
            <w:r w:rsidRPr="00EF6C4D">
              <w:rPr>
                <w:sz w:val="28"/>
                <w:szCs w:val="28"/>
              </w:rPr>
              <w:t xml:space="preserve">   </w:t>
            </w:r>
          </w:p>
          <w:p w:rsidR="003108C5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F6C4D">
              <w:rPr>
                <w:sz w:val="28"/>
                <w:szCs w:val="28"/>
              </w:rPr>
              <w:t>×            =</w:t>
            </w:r>
          </w:p>
          <w:p w:rsidR="003108C5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6C4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45EFB4A" wp14:editId="4ADB002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9225</wp:posOffset>
                      </wp:positionV>
                      <wp:extent cx="1483995" cy="299720"/>
                      <wp:effectExtent l="0" t="0" r="20955" b="2413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-1.55pt;margin-top:11.75pt;width:116.85pt;height:23.6pt;z-index:252149760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">
                      <v:roundrect id="AutoShape 95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Fj8QA&#10;AADcAAAADwAAAGRycy9kb3ducmV2LnhtbERPS2vCQBC+F/wPyxR6q5uGtkjqKsUH9WAPtR5yHLLT&#10;JDQ7G3ZHTfvrXUHwNh/fc6bzwXXqSCG2ng08jTNQxJW3LdcG9t/rxwmoKMgWO89k4I8izGejuykW&#10;1p/4i447qVUK4ViggUakL7SOVUMO49j3xIn78cGhJBhqbQOeUrjrdJ5lr9phy6mhwZ4WDVW/u4Mz&#10;4Kvn8n8vn5ND/rJcLbeyKcNHaczD/fD+BkpokJv46t7YND/P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BY/EAAAA3AAAAA8AAAAAAAAAAAAAAAAAmAIAAGRycy9k&#10;b3ducmV2LnhtbFBLBQYAAAAABAAEAPUAAACJAwAAAAA=&#10;" strokecolor="#f06"/>
                      <v:roundrect id="AutoShape 96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gFMQA&#10;AADcAAAADwAAAGRycy9kb3ducmV2LnhtbERPTU/CQBC9m/gfNmPiTbZUNKSwECMaOehB5NDjpDu0&#10;Dd3ZZneAyq9nSUy8zcv7nPlycJ06UoitZwPjUQaKuPK25drA9uf9YQoqCrLFzjMZ+KUIy8XtzRwL&#10;60/8TceN1CqFcCzQQCPSF1rHqiGHceR74sTtfHAoCYZa24CnFO46nWfZs3bYcmposKfXhqr95uAM&#10;+GpSnrfyNT3kT6u31aesy/BRGnN/N7zMQAkN8i/+c69tmp8/wvW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oBTEAAAA3AAAAA8AAAAAAAAAAAAAAAAAmAIAAGRycy9k&#10;b3ducmV2LnhtbFBLBQYAAAAABAAEAPUAAACJAwAAAAA=&#10;" strokecolor="#f06"/>
                      <v:roundrect id="AutoShape 97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4YMQA&#10;AADcAAAADwAAAGRycy9kb3ducmV2LnhtbERPTUvDQBC9F/wPywje2o2hLSV2W8Qq9mAPxh5yHLJj&#10;EszOht1pG/vrXUHwNo/3Oevt6Hp1phA7zwbuZxko4trbjhsDx4+X6QpUFGSLvWcy8E0RtpubyRoL&#10;6y/8TudSGpVCOBZooBUZCq1j3ZLDOPMDceI+fXAoCYZG24CXFO56nWfZUjvsODW0ONBTS/VXeXIG&#10;fD2vrkc5rE75Yve8e5N9FV4rY+5ux8cHUEKj/Iv/3Hub5udz+H0mXa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OGDEAAAA3AAAAA8AAAAAAAAAAAAAAAAAmAIAAGRycy9k&#10;b3ducmV2LnhtbFBLBQYAAAAABAAEAPUAAACJAwAAAAA=&#10;" strokecolor="#f06"/>
                    </v:group>
                  </w:pict>
                </mc:Fallback>
              </mc:AlternateContent>
            </w:r>
          </w:p>
          <w:p w:rsidR="003108C5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:            =</w:t>
            </w:r>
          </w:p>
          <w:p w:rsidR="003108C5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6C4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4EA2A453" wp14:editId="5086E62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7640</wp:posOffset>
                      </wp:positionV>
                      <wp:extent cx="1483995" cy="299720"/>
                      <wp:effectExtent l="0" t="0" r="20955" b="2413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6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" o:spid="_x0000_s1026" style="position:absolute;margin-left:-2.15pt;margin-top:13.2pt;width:116.85pt;height:23.6pt;z-index:252150784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">
                      <v:roundrect id="AutoShape 95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jMQA&#10;AADcAAAADwAAAGRycy9kb3ducmV2LnhtbERPTWvCQBC9F/oflil4qxtDK5K6itQWPdhDrYcch+yY&#10;BLOzYXfUtL++KxR6m8f7nPlycJ26UIitZwOTcQaKuPK25drA4ev9cQYqCrLFzjMZ+KYIy8X93RwL&#10;66/8SZe91CqFcCzQQCPSF1rHqiGHcex74sQdfXAoCYZa24DXFO46nWfZVDtsOTU02NNrQ9Vpf3YG&#10;fPVU/hzkY3bOn9dv651sy7ApjRk9DKsXUEKD/Iv/3Fub5udTuD2TL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A4zEAAAA3AAAAA8AAAAAAAAAAAAAAAAAmAIAAGRycy9k&#10;b3ducmV2LnhtbFBLBQYAAAAABAAEAPUAAACJAwAAAAA=&#10;" strokecolor="#f06"/>
                      <v:roundrect id="AutoShape 96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mF8QA&#10;AADcAAAADwAAAGRycy9kb3ducmV2LnhtbERPTU/CQBC9m/gfNmPiTbY0oqSwECMaOehB5NDjpDu0&#10;Dd3ZZneAyq9nSUy8zcv7nPlycJ06UoitZwPjUQaKuPK25drA9uf9YQoqCrLFzjMZ+KUIy8XtzRwL&#10;60/8TceN1CqFcCzQQCPSF1rHqiGHceR74sTtfHAoCYZa24CnFO46nWfZk3bYcmposKfXhqr95uAM&#10;+OqxPG/la3rIJ6u31aesy/BRGnN/N7zMQAkN8i/+c69tmp8/w/W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phfEAAAA3AAAAA8AAAAAAAAAAAAAAAAAmAIAAGRycy9k&#10;b3ducmV2LnhtbFBLBQYAAAAABAAEAPUAAACJAwAAAAA=&#10;" strokecolor="#f06"/>
                      <v:roundrect id="AutoShape 97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yZcYA&#10;AADcAAAADwAAAGRycy9kb3ducmV2LnhtbESPMU/DQAyFdyT+w8lIbPRCBKgKvVYVBdEBBkqHjFbO&#10;JFFzvujObQO/Hg9IbLbe83ufF6spDOZEKfeRHdzOCjDETfQ9tw72ny83czBZkD0OkcnBN2VYLS8v&#10;Flj5eOYPOu2kNRrCuUIHnchYWZubjgLmWRyJVfuKKaDomlrrE541PAy2LIoHG7BnbehwpKeOmsPu&#10;GBzE5q7+2cv7/Fjeb543b7Kt02vt3PXVtH4EIzTJv/nveus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4yZcYAAADcAAAADwAAAAAAAAAAAAAAAACYAgAAZHJz&#10;L2Rvd25yZXYueG1sUEsFBgAAAAAEAAQA9QAAAIsDAAAAAA==&#10;" strokecolor="#f06"/>
                    </v:group>
                  </w:pict>
                </mc:Fallback>
              </mc:AlternateContent>
            </w:r>
          </w:p>
          <w:p w:rsidR="003108C5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:            =</w:t>
            </w:r>
          </w:p>
          <w:p w:rsidR="003108C5" w:rsidRPr="00EF6C4D" w:rsidRDefault="003108C5" w:rsidP="00F338E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3108C5" w:rsidTr="00F338EE">
        <w:tc>
          <w:tcPr>
            <w:tcW w:w="6629" w:type="dxa"/>
          </w:tcPr>
          <w:p w:rsidR="003108C5" w:rsidRDefault="003108C5" w:rsidP="00F338EE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935" w:type="dxa"/>
          </w:tcPr>
          <w:p w:rsidR="003108C5" w:rsidRPr="00EF6C4D" w:rsidRDefault="003108C5" w:rsidP="00F338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3108C5" w:rsidRPr="004055DF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055DF">
        <w:rPr>
          <w:rFonts w:ascii="Times New Roman" w:hAnsi="Times New Roman"/>
          <w:b/>
          <w:sz w:val="28"/>
          <w:szCs w:val="28"/>
          <w:lang w:val="pt-BR"/>
        </w:rPr>
        <w:t xml:space="preserve">Bài 5: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81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ú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bộ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độ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ần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sông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mỗ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thuyền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ỉ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ở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ú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Hỏ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phả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dùng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ít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nhất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bao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nhiêu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thuyền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ở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ú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bộ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độ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sang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sông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ùng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một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lúc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3108C5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055DF">
        <w:rPr>
          <w:rFonts w:ascii="Times New Roman" w:hAnsi="Times New Roman"/>
          <w:b/>
          <w:sz w:val="28"/>
          <w:szCs w:val="28"/>
          <w:shd w:val="clear" w:color="auto" w:fill="FFFFFF"/>
        </w:rPr>
        <w:t>Bài</w:t>
      </w:r>
      <w:proofErr w:type="spellEnd"/>
      <w:r w:rsidRPr="004055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6:</w:t>
      </w:r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63 con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thỏ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nhốt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vào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uồng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Hỏ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mỗi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uồng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bao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nhiêu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chú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thỏ</w:t>
      </w:r>
      <w:proofErr w:type="spellEnd"/>
      <w:r w:rsidRPr="004055DF">
        <w:rPr>
          <w:rFonts w:ascii="Times New Roman" w:hAnsi="Times New Roman"/>
          <w:sz w:val="28"/>
          <w:szCs w:val="28"/>
          <w:shd w:val="clear" w:color="auto" w:fill="FFFFFF"/>
        </w:rPr>
        <w:t>?</w:t>
      </w:r>
      <w:proofErr w:type="gramEnd"/>
    </w:p>
    <w:p w:rsidR="003108C5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055DF">
        <w:rPr>
          <w:rFonts w:ascii="Times New Roman" w:hAnsi="Times New Roman"/>
          <w:b/>
          <w:sz w:val="28"/>
          <w:szCs w:val="28"/>
          <w:shd w:val="clear" w:color="auto" w:fill="FFFFFF"/>
        </w:rPr>
        <w:t>Bài</w:t>
      </w:r>
      <w:proofErr w:type="spellEnd"/>
      <w:r w:rsidRPr="004055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7*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í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72.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Tí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a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ổ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uyê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ừ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ấ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ả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ừ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a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ầ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  <w:proofErr w:type="gramEnd"/>
    </w:p>
    <w:p w:rsidR="003108C5" w:rsidRPr="004055DF" w:rsidRDefault="003108C5" w:rsidP="003108C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055DF">
        <w:rPr>
          <w:rFonts w:ascii="Times New Roman" w:hAnsi="Times New Roman"/>
          <w:b/>
          <w:sz w:val="28"/>
          <w:szCs w:val="28"/>
          <w:shd w:val="clear" w:color="auto" w:fill="FFFFFF"/>
        </w:rPr>
        <w:t>Bài</w:t>
      </w:r>
      <w:proofErr w:type="spellEnd"/>
      <w:r w:rsidRPr="004055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8*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a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í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a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ươ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a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ằ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.</w:t>
      </w:r>
    </w:p>
    <w:p w:rsidR="00683DBB" w:rsidRPr="00EF6C4D" w:rsidRDefault="00683DBB" w:rsidP="00B030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</w:pPr>
    </w:p>
    <w:sectPr w:rsidR="00683DBB" w:rsidRPr="00EF6C4D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F8" w:rsidRDefault="00B748F8" w:rsidP="00115F75">
      <w:pPr>
        <w:spacing w:after="0" w:line="240" w:lineRule="auto"/>
      </w:pPr>
      <w:r>
        <w:separator/>
      </w:r>
    </w:p>
  </w:endnote>
  <w:endnote w:type="continuationSeparator" w:id="0">
    <w:p w:rsidR="00B748F8" w:rsidRDefault="00B748F8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F8" w:rsidRDefault="00B748F8" w:rsidP="00115F75">
      <w:pPr>
        <w:spacing w:after="0" w:line="240" w:lineRule="auto"/>
      </w:pPr>
      <w:r>
        <w:separator/>
      </w:r>
    </w:p>
  </w:footnote>
  <w:footnote w:type="continuationSeparator" w:id="0">
    <w:p w:rsidR="00B748F8" w:rsidRDefault="00B748F8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167B0"/>
    <w:rsid w:val="001253FB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7554C"/>
    <w:rsid w:val="002760CA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08C5"/>
    <w:rsid w:val="0031365B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743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A682B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67D5D"/>
    <w:rsid w:val="00772587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12F1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307DA"/>
    <w:rsid w:val="00A4052A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8F8"/>
    <w:rsid w:val="00B74CE0"/>
    <w:rsid w:val="00B753C6"/>
    <w:rsid w:val="00B76B9E"/>
    <w:rsid w:val="00B83B87"/>
    <w:rsid w:val="00B90042"/>
    <w:rsid w:val="00B94606"/>
    <w:rsid w:val="00BA3B5D"/>
    <w:rsid w:val="00BB15FA"/>
    <w:rsid w:val="00BB4012"/>
    <w:rsid w:val="00BC119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86A80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65EC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132D0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85C1A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EA76-C779-4C2D-B4EC-E6C891D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4</cp:revision>
  <dcterms:created xsi:type="dcterms:W3CDTF">2021-02-06T07:47:00Z</dcterms:created>
  <dcterms:modified xsi:type="dcterms:W3CDTF">2022-07-17T23:10:00Z</dcterms:modified>
</cp:coreProperties>
</file>